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1764" w14:textId="77777777" w:rsidR="00487EB6" w:rsidRDefault="00487EB6" w:rsidP="00487EB6">
      <w:pPr>
        <w:pStyle w:val="Body"/>
        <w:spacing w:before="0" w:line="240" w:lineRule="auto"/>
        <w:rPr>
          <w:rFonts w:ascii="Calibri" w:hAnsi="Calibri"/>
          <w:b/>
          <w:bCs/>
          <w:noProof/>
          <w:color w:val="6D64E8"/>
          <w:sz w:val="40"/>
          <w:szCs w:val="40"/>
          <w:u w:color="6D64E8"/>
        </w:rPr>
      </w:pPr>
      <w:r w:rsidRPr="0011736B">
        <w:rPr>
          <w:noProof/>
        </w:rPr>
        <w:drawing>
          <wp:anchor distT="0" distB="0" distL="114300" distR="114300" simplePos="0" relativeHeight="251724800" behindDoc="0" locked="0" layoutInCell="1" allowOverlap="1" wp14:anchorId="235C1765" wp14:editId="235C1766">
            <wp:simplePos x="0" y="0"/>
            <wp:positionH relativeFrom="column">
              <wp:posOffset>5290185</wp:posOffset>
            </wp:positionH>
            <wp:positionV relativeFrom="paragraph">
              <wp:posOffset>-760095</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91895" cy="96901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drawing>
          <wp:anchor distT="0" distB="0" distL="114300" distR="114300" simplePos="0" relativeHeight="251723776" behindDoc="0" locked="0" layoutInCell="1" allowOverlap="1" wp14:anchorId="235C1767" wp14:editId="235C1768">
            <wp:simplePos x="0" y="0"/>
            <wp:positionH relativeFrom="column">
              <wp:posOffset>-95250</wp:posOffset>
            </wp:positionH>
            <wp:positionV relativeFrom="paragraph">
              <wp:posOffset>-857250</wp:posOffset>
            </wp:positionV>
            <wp:extent cx="1053503"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503" cy="904875"/>
                    </a:xfrm>
                    <a:prstGeom prst="rect">
                      <a:avLst/>
                    </a:prstGeom>
                    <a:noFill/>
                    <a:ln>
                      <a:noFill/>
                    </a:ln>
                  </pic:spPr>
                </pic:pic>
              </a:graphicData>
            </a:graphic>
          </wp:anchor>
        </w:drawing>
      </w:r>
      <w:r>
        <w:rPr>
          <w:rFonts w:ascii="Calibri" w:hAnsi="Calibri"/>
          <w:b/>
          <w:bCs/>
          <w:noProof/>
          <w:color w:val="6D64E8"/>
          <w:sz w:val="40"/>
          <w:szCs w:val="40"/>
          <w:u w:color="6D64E8"/>
        </w:rPr>
        <w:t>Longstone School</w:t>
      </w:r>
    </w:p>
    <w:p w14:paraId="571F0BCB" w14:textId="77777777" w:rsidR="00E66213" w:rsidRDefault="00E66213" w:rsidP="00E662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656" behindDoc="0" locked="0" layoutInCell="1" allowOverlap="1" wp14:anchorId="5D764BA5" wp14:editId="1E40CF43">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130810" w14:textId="77777777" w:rsidR="00E66213" w:rsidRPr="00DE7F8D" w:rsidRDefault="00E66213" w:rsidP="00E66213">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4B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37130810" w14:textId="77777777" w:rsidR="00E66213" w:rsidRPr="00DE7F8D" w:rsidRDefault="00E66213" w:rsidP="00E66213">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5BFA68" wp14:editId="5EA2430B">
                <wp:simplePos x="0" y="0"/>
                <wp:positionH relativeFrom="column">
                  <wp:posOffset>3895725</wp:posOffset>
                </wp:positionH>
                <wp:positionV relativeFrom="paragraph">
                  <wp:posOffset>137795</wp:posOffset>
                </wp:positionV>
                <wp:extent cx="3619500" cy="628650"/>
                <wp:effectExtent l="0" t="0" r="0" b="0"/>
                <wp:wrapNone/>
                <wp:docPr id="1" name="Pentagon 1"/>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764AC8" w14:textId="77777777" w:rsidR="00E66213" w:rsidRPr="00DE7F8D" w:rsidRDefault="00E66213" w:rsidP="00E6621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FA68" id="Pentagon 1" o:spid="_x0000_s1027" type="#_x0000_t15" style="position:absolute;margin-left:306.75pt;margin-top:10.85pt;width:28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EKbw158CAACg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72764AC8" w14:textId="77777777" w:rsidR="00E66213" w:rsidRPr="00DE7F8D" w:rsidRDefault="00E66213" w:rsidP="00E6621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5D14475B" w14:textId="77777777" w:rsidR="00E66213" w:rsidRDefault="00E66213" w:rsidP="00E66213">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E025B60" w14:textId="77777777" w:rsidR="00E66213" w:rsidRPr="00293984" w:rsidRDefault="00E66213" w:rsidP="00E662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B787299" w14:textId="77777777" w:rsidR="00E66213" w:rsidRDefault="00E66213" w:rsidP="00E66213">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5440" behindDoc="1" locked="0" layoutInCell="1" allowOverlap="1" wp14:anchorId="11F2DFFB" wp14:editId="2D8751A3">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B1CBF7"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DFFB" id="Rectangle 13" o:spid="_x0000_s1028" style="position:absolute;margin-left:-54pt;margin-top:144.75pt;width:191.25pt;height:4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42B1CBF7" w14:textId="77777777" w:rsidR="00E66213" w:rsidRDefault="00E66213" w:rsidP="00E66213">
                      <w:pPr>
                        <w:jc w:val="center"/>
                      </w:pPr>
                    </w:p>
                  </w:txbxContent>
                </v:textbox>
                <w10:wrap type="tight" anchory="page"/>
              </v:rect>
            </w:pict>
          </mc:Fallback>
        </mc:AlternateContent>
      </w:r>
    </w:p>
    <w:p w14:paraId="06D15A30" w14:textId="77777777" w:rsidR="00E66213" w:rsidRDefault="00E66213" w:rsidP="00E66213">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6464" behindDoc="0" locked="0" layoutInCell="1" allowOverlap="1" wp14:anchorId="3B53AF8F" wp14:editId="1482D685">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D3523C" w14:textId="77777777" w:rsidR="00E66213" w:rsidRDefault="00E66213" w:rsidP="00E66213">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2406D005" w14:textId="77777777" w:rsidR="00E66213" w:rsidRPr="005B6AFB" w:rsidRDefault="00E66213" w:rsidP="00E66213">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34670BFC" w14:textId="77777777" w:rsidR="00E66213" w:rsidRPr="005B6AFB" w:rsidRDefault="00E66213" w:rsidP="00E66213">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704396EA" w14:textId="77777777" w:rsidR="00E66213" w:rsidRPr="005B6AFB" w:rsidRDefault="00E66213" w:rsidP="00E66213">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6C017D13" w14:textId="77777777" w:rsidR="00E66213" w:rsidRPr="00652968" w:rsidRDefault="00E66213" w:rsidP="00E66213">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AF8F"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76D3523C" w14:textId="77777777" w:rsidR="00E66213" w:rsidRDefault="00E66213" w:rsidP="00E66213">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2406D005" w14:textId="77777777" w:rsidR="00E66213" w:rsidRPr="005B6AFB" w:rsidRDefault="00E66213" w:rsidP="00E66213">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34670BFC" w14:textId="77777777" w:rsidR="00E66213" w:rsidRPr="005B6AFB" w:rsidRDefault="00E66213" w:rsidP="00E66213">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704396EA" w14:textId="77777777" w:rsidR="00E66213" w:rsidRPr="005B6AFB" w:rsidRDefault="00E66213" w:rsidP="00E66213">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6C017D13" w14:textId="77777777" w:rsidR="00E66213" w:rsidRPr="00652968" w:rsidRDefault="00E66213" w:rsidP="00E66213">
                      <w:pPr>
                        <w:rPr>
                          <w:rFonts w:ascii="Calibri" w:hAnsi="Calibri" w:cs="Calibri"/>
                          <w:sz w:val="20"/>
                          <w:szCs w:val="20"/>
                        </w:rPr>
                      </w:pPr>
                    </w:p>
                  </w:txbxContent>
                </v:textbox>
                <w10:wrap anchory="page"/>
              </v:shape>
            </w:pict>
          </mc:Fallback>
        </mc:AlternateContent>
      </w:r>
    </w:p>
    <w:p w14:paraId="287D87A1" w14:textId="77777777" w:rsidR="00E66213" w:rsidRPr="00597897" w:rsidRDefault="00E66213" w:rsidP="00E66213">
      <w:pPr>
        <w:textAlignment w:val="baseline"/>
        <w:rPr>
          <w:rFonts w:ascii="Calibri" w:eastAsia="Times New Roman" w:hAnsi="Calibri"/>
          <w:color w:val="595959" w:themeColor="text1" w:themeTint="A6"/>
          <w:sz w:val="4"/>
        </w:rPr>
      </w:pPr>
    </w:p>
    <w:p w14:paraId="72C8FB0F" w14:textId="77777777" w:rsidR="00E66213" w:rsidRPr="00DE7F8D" w:rsidRDefault="00E66213" w:rsidP="00E66213">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23546AE8" w14:textId="77777777" w:rsidR="00E66213" w:rsidRPr="00597897" w:rsidRDefault="00E66213" w:rsidP="00E66213">
      <w:pPr>
        <w:rPr>
          <w:rFonts w:ascii="Calibri" w:hAnsi="Calibri" w:cs="Calibri"/>
          <w:b/>
          <w:bCs/>
          <w:sz w:val="14"/>
          <w:szCs w:val="22"/>
        </w:rPr>
      </w:pPr>
    </w:p>
    <w:p w14:paraId="789614E1" w14:textId="77777777" w:rsidR="00E66213" w:rsidRDefault="00E66213" w:rsidP="00E66213">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30ABEA55" w14:textId="77777777" w:rsidR="00E66213" w:rsidRDefault="00E66213" w:rsidP="00E66213">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56704" behindDoc="0" locked="0" layoutInCell="1" allowOverlap="1" wp14:anchorId="7A6C706C" wp14:editId="2D21E3B6">
                <wp:simplePos x="0" y="0"/>
                <wp:positionH relativeFrom="column">
                  <wp:posOffset>133985</wp:posOffset>
                </wp:positionH>
                <wp:positionV relativeFrom="paragraph">
                  <wp:posOffset>107951</wp:posOffset>
                </wp:positionV>
                <wp:extent cx="48768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4876800" cy="9144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85A2AD"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C706C" id="Rectangle 46" o:spid="_x0000_s1030" style="position:absolute;margin-left:10.55pt;margin-top:8.5pt;width:384pt;height:1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" fillcolor="#0070c0" stroked="f" strokeweight="2pt">
                <v:stroke joinstyle="round"/>
                <v:textbox inset="0,0,0,0">
                  <w:txbxContent>
                    <w:p w14:paraId="7285A2AD" w14:textId="77777777" w:rsidR="00E66213" w:rsidRDefault="00E66213" w:rsidP="00E66213">
                      <w:pPr>
                        <w:jc w:val="center"/>
                      </w:pPr>
                    </w:p>
                  </w:txbxContent>
                </v:textbox>
              </v:rect>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7728" behindDoc="0" locked="0" layoutInCell="1" allowOverlap="1" wp14:anchorId="082975FE" wp14:editId="39A03F94">
                <wp:simplePos x="0" y="0"/>
                <wp:positionH relativeFrom="column">
                  <wp:posOffset>734060</wp:posOffset>
                </wp:positionH>
                <wp:positionV relativeFrom="paragraph">
                  <wp:posOffset>117476</wp:posOffset>
                </wp:positionV>
                <wp:extent cx="4191000"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1000"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801695" w14:textId="77777777" w:rsidR="00E66213" w:rsidRPr="00720C0B" w:rsidRDefault="00E66213" w:rsidP="00E66213">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25EF1A36" w14:textId="77777777" w:rsidR="00E66213" w:rsidRPr="00720C0B" w:rsidRDefault="00E66213" w:rsidP="00E66213">
                            <w:pPr>
                              <w:jc w:val="center"/>
                              <w:rPr>
                                <w:rFonts w:ascii="Calibri" w:hAnsi="Calibri" w:cs="Calibri"/>
                                <w:sz w:val="14"/>
                              </w:rPr>
                            </w:pPr>
                          </w:p>
                          <w:p w14:paraId="60CD596A" w14:textId="77777777" w:rsidR="00E66213" w:rsidRPr="00720C0B" w:rsidRDefault="00E66213" w:rsidP="00E66213">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40EC2281" w14:textId="77777777" w:rsidR="00E66213" w:rsidRPr="00720C0B" w:rsidRDefault="00E66213" w:rsidP="00E66213">
                            <w:pPr>
                              <w:jc w:val="center"/>
                              <w:rPr>
                                <w:rFonts w:ascii="Calibri" w:hAnsi="Calibri" w:cs="Calibri"/>
                                <w:sz w:val="14"/>
                              </w:rPr>
                            </w:pPr>
                          </w:p>
                          <w:p w14:paraId="3DF49764" w14:textId="77777777" w:rsidR="00E66213" w:rsidRPr="00720C0B" w:rsidRDefault="00E66213" w:rsidP="00E66213">
                            <w:pPr>
                              <w:jc w:val="center"/>
                              <w:rPr>
                                <w:rFonts w:ascii="Calibri" w:hAnsi="Calibri" w:cs="Calibri"/>
                                <w:color w:val="FFFFFF" w:themeColor="background1"/>
                                <w:sz w:val="22"/>
                                <w:szCs w:val="22"/>
                              </w:rPr>
                            </w:pPr>
                            <w:hyperlink r:id="rId15" w:history="1">
                              <w:r w:rsidRPr="00720C0B">
                                <w:rPr>
                                  <w:rStyle w:val="Hyperlink"/>
                                  <w:rFonts w:ascii="Calibri" w:hAnsi="Calibri" w:cs="Calibri"/>
                                  <w:color w:val="FFFFFF" w:themeColor="background1"/>
                                  <w:sz w:val="22"/>
                                  <w:szCs w:val="22"/>
                                </w:rPr>
                                <w:t>https://idea.org.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shape w14:anchorId="082975FE" id="Text Box 50" o:spid="_x0000_s1031" type="#_x0000_t202" style="position:absolute;margin-left:57.8pt;margin-top:9.25pt;width:330pt;height: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" filled="f" stroked="f" strokeweight=".5pt">
                <v:textbox inset="0,0,0,0">
                  <w:txbxContent>
                    <w:p w14:paraId="2D801695" w14:textId="77777777" w:rsidR="00E66213" w:rsidRPr="00720C0B" w:rsidRDefault="00E66213" w:rsidP="00E66213">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25EF1A36" w14:textId="77777777" w:rsidR="00E66213" w:rsidRPr="00720C0B" w:rsidRDefault="00E66213" w:rsidP="00E66213">
                      <w:pPr>
                        <w:jc w:val="center"/>
                        <w:rPr>
                          <w:rFonts w:ascii="Calibri" w:hAnsi="Calibri" w:cs="Calibri"/>
                          <w:sz w:val="14"/>
                        </w:rPr>
                      </w:pPr>
                    </w:p>
                    <w:p w14:paraId="60CD596A" w14:textId="77777777" w:rsidR="00E66213" w:rsidRPr="00720C0B" w:rsidRDefault="00E66213" w:rsidP="00E66213">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40EC2281" w14:textId="77777777" w:rsidR="00E66213" w:rsidRPr="00720C0B" w:rsidRDefault="00E66213" w:rsidP="00E66213">
                      <w:pPr>
                        <w:jc w:val="center"/>
                        <w:rPr>
                          <w:rFonts w:ascii="Calibri" w:hAnsi="Calibri" w:cs="Calibri"/>
                          <w:sz w:val="14"/>
                        </w:rPr>
                      </w:pPr>
                    </w:p>
                    <w:p w14:paraId="3DF49764" w14:textId="77777777" w:rsidR="00E66213" w:rsidRPr="00720C0B" w:rsidRDefault="00E66213" w:rsidP="00E66213">
                      <w:pPr>
                        <w:jc w:val="center"/>
                        <w:rPr>
                          <w:rFonts w:ascii="Calibri" w:hAnsi="Calibri" w:cs="Calibri"/>
                          <w:color w:val="FFFFFF" w:themeColor="background1"/>
                          <w:sz w:val="22"/>
                          <w:szCs w:val="22"/>
                        </w:rPr>
                      </w:pPr>
                      <w:hyperlink r:id="rId16" w:history="1">
                        <w:r w:rsidRPr="00720C0B">
                          <w:rPr>
                            <w:rStyle w:val="Hyperlink"/>
                            <w:rFonts w:ascii="Calibri" w:hAnsi="Calibri" w:cs="Calibri"/>
                            <w:color w:val="FFFFFF" w:themeColor="background1"/>
                            <w:sz w:val="22"/>
                            <w:szCs w:val="22"/>
                          </w:rPr>
                          <w:t>https://idea.org.uk/</w:t>
                        </w:r>
                      </w:hyperlink>
                    </w:p>
                  </w:txbxContent>
                </v:textbox>
              </v:shape>
            </w:pict>
          </mc:Fallback>
        </mc:AlternateContent>
      </w:r>
    </w:p>
    <w:p w14:paraId="4E499C9D" w14:textId="77777777" w:rsidR="00E66213" w:rsidRDefault="00E66213" w:rsidP="00E66213">
      <w:pPr>
        <w:rPr>
          <w:rFonts w:ascii="Calibri" w:hAnsi="Calibri" w:cs="Calibri"/>
          <w:sz w:val="22"/>
          <w:szCs w:val="22"/>
        </w:rPr>
      </w:pPr>
    </w:p>
    <w:p w14:paraId="790A15CA" w14:textId="77777777" w:rsidR="00E66213" w:rsidRDefault="00E66213" w:rsidP="00E66213">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1824" behindDoc="0" locked="0" layoutInCell="1" allowOverlap="1" wp14:anchorId="53B3F458" wp14:editId="39B1BD2B">
                <wp:simplePos x="0" y="0"/>
                <wp:positionH relativeFrom="column">
                  <wp:posOffset>181610</wp:posOffset>
                </wp:positionH>
                <wp:positionV relativeFrom="paragraph">
                  <wp:posOffset>7620</wp:posOffset>
                </wp:positionV>
                <wp:extent cx="49530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824794D" id="Group 47" o:spid="_x0000_s1026" style="position:absolute;margin-left:14.3pt;margin-top:.6pt;width:39pt;height:39pt;z-index:25166182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">
                <v:oval id="Oval 48" o:spid="_x0000_s102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w:pict>
          </mc:Fallback>
        </mc:AlternateContent>
      </w:r>
    </w:p>
    <w:p w14:paraId="12F2CFA9" w14:textId="77777777" w:rsidR="00E66213" w:rsidRDefault="00E66213" w:rsidP="00E66213">
      <w:pPr>
        <w:rPr>
          <w:rFonts w:ascii="Calibri" w:hAnsi="Calibri" w:cs="Calibri"/>
          <w:sz w:val="22"/>
          <w:szCs w:val="22"/>
        </w:rPr>
      </w:pPr>
    </w:p>
    <w:p w14:paraId="081541D1" w14:textId="77777777" w:rsidR="00E66213" w:rsidRDefault="00E66213" w:rsidP="00E66213">
      <w:pPr>
        <w:rPr>
          <w:rFonts w:ascii="Calibri" w:hAnsi="Calibri" w:cs="Calibri"/>
          <w:sz w:val="22"/>
          <w:szCs w:val="22"/>
        </w:rPr>
      </w:pPr>
    </w:p>
    <w:p w14:paraId="328AA3FA" w14:textId="77777777" w:rsidR="00E66213" w:rsidRDefault="00E66213" w:rsidP="00E66213">
      <w:pPr>
        <w:rPr>
          <w:rFonts w:ascii="Calibri" w:hAnsi="Calibri" w:cs="Calibri"/>
          <w:sz w:val="22"/>
          <w:szCs w:val="22"/>
        </w:rPr>
      </w:pPr>
    </w:p>
    <w:p w14:paraId="0BC17861" w14:textId="77777777" w:rsidR="00E66213" w:rsidRDefault="00E66213" w:rsidP="00E66213">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8512" behindDoc="0" locked="0" layoutInCell="1" allowOverlap="1" wp14:anchorId="72B2F55B" wp14:editId="567BA2FC">
                <wp:simplePos x="0" y="0"/>
                <wp:positionH relativeFrom="column">
                  <wp:posOffset>124460</wp:posOffset>
                </wp:positionH>
                <wp:positionV relativeFrom="paragraph">
                  <wp:posOffset>104140</wp:posOffset>
                </wp:positionV>
                <wp:extent cx="4876800" cy="1066800"/>
                <wp:effectExtent l="0" t="0" r="0" b="0"/>
                <wp:wrapNone/>
                <wp:docPr id="17" name="Group 17"/>
                <wp:cNvGraphicFramePr/>
                <a:graphic xmlns:a="http://schemas.openxmlformats.org/drawingml/2006/main">
                  <a:graphicData uri="http://schemas.microsoft.com/office/word/2010/wordprocessingGroup">
                    <wpg:wgp>
                      <wpg:cNvGrpSpPr/>
                      <wpg:grpSpPr>
                        <a:xfrm>
                          <a:off x="0" y="0"/>
                          <a:ext cx="4876800" cy="1066800"/>
                          <a:chOff x="0" y="0"/>
                          <a:chExt cx="4876800" cy="1066800"/>
                        </a:xfrm>
                      </wpg:grpSpPr>
                      <wps:wsp>
                        <wps:cNvPr id="26" name="Rectangle 26"/>
                        <wps:cNvSpPr/>
                        <wps:spPr>
                          <a:xfrm>
                            <a:off x="0" y="0"/>
                            <a:ext cx="4876800" cy="10668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F5D8C5"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285750"/>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971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A019EB" w14:textId="77777777" w:rsidR="00E66213" w:rsidRPr="00720C0B" w:rsidRDefault="00E66213" w:rsidP="00E66213">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480F3712" w14:textId="77777777" w:rsidR="00E66213" w:rsidRPr="00720C0B" w:rsidRDefault="00E66213" w:rsidP="00E66213">
                              <w:pPr>
                                <w:jc w:val="center"/>
                                <w:rPr>
                                  <w:rFonts w:ascii="Calibri" w:hAnsi="Calibri" w:cs="Calibri"/>
                                  <w:sz w:val="14"/>
                                  <w:szCs w:val="22"/>
                                </w:rPr>
                              </w:pPr>
                            </w:p>
                            <w:p w14:paraId="0AC07A32" w14:textId="77777777" w:rsidR="00E66213" w:rsidRPr="00720C0B" w:rsidRDefault="00E66213" w:rsidP="00E66213">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151C7CAD" w14:textId="77777777" w:rsidR="00E66213" w:rsidRPr="00720C0B" w:rsidRDefault="00E66213" w:rsidP="00E66213">
                              <w:pPr>
                                <w:jc w:val="center"/>
                                <w:rPr>
                                  <w:rFonts w:ascii="Calibri" w:hAnsi="Calibri" w:cs="Calibri"/>
                                  <w:color w:val="FFFFFF" w:themeColor="background1"/>
                                  <w:sz w:val="14"/>
                                  <w:szCs w:val="22"/>
                                </w:rPr>
                              </w:pPr>
                            </w:p>
                            <w:p w14:paraId="00E7A848" w14:textId="77777777" w:rsidR="00E66213" w:rsidRPr="00720C0B" w:rsidRDefault="00E66213" w:rsidP="00E66213">
                              <w:pPr>
                                <w:jc w:val="center"/>
                                <w:rPr>
                                  <w:rFonts w:ascii="Calibri" w:hAnsi="Calibri" w:cs="Calibri"/>
                                  <w:color w:val="FFFFFF" w:themeColor="background1"/>
                                  <w:sz w:val="22"/>
                                  <w:szCs w:val="22"/>
                                </w:rPr>
                              </w:pPr>
                              <w:hyperlink r:id="rId17" w:history="1">
                                <w:r w:rsidRPr="00720C0B">
                                  <w:rPr>
                                    <w:rStyle w:val="Hyperlink"/>
                                    <w:rFonts w:ascii="Calibri" w:hAnsi="Calibri" w:cs="Calibri"/>
                                    <w:color w:val="FFFFFF" w:themeColor="background1"/>
                                    <w:sz w:val="22"/>
                                    <w:szCs w:val="22"/>
                                  </w:rPr>
                                  <w:t>https://www.bbc.co.uk/teach</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72B2F55B" id="Group 17" o:spid="_x0000_s1032" style="position:absolute;margin-left:9.8pt;margin-top:8.2pt;width:384pt;height:84pt;z-index:251648512" coordsize="487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">
                <v:rect id="Rectangle 26" o:spid="_x0000_s1033" style="position:absolute;width:487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73F5D8C5" w14:textId="77777777" w:rsidR="00E66213" w:rsidRDefault="00E66213" w:rsidP="00E66213">
                        <w:pPr>
                          <w:jc w:val="center"/>
                        </w:pPr>
                      </w:p>
                    </w:txbxContent>
                  </v:textbox>
                </v:rect>
                <v:group id="Group 38" o:spid="_x0000_s1034" style="position:absolute;left:476;top:2857;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3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37" type="#_x0000_t202" style="position:absolute;left:6000;top:285;width:4191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BA019EB" w14:textId="77777777" w:rsidR="00E66213" w:rsidRPr="00720C0B" w:rsidRDefault="00E66213" w:rsidP="00E66213">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480F3712" w14:textId="77777777" w:rsidR="00E66213" w:rsidRPr="00720C0B" w:rsidRDefault="00E66213" w:rsidP="00E66213">
                        <w:pPr>
                          <w:jc w:val="center"/>
                          <w:rPr>
                            <w:rFonts w:ascii="Calibri" w:hAnsi="Calibri" w:cs="Calibri"/>
                            <w:sz w:val="14"/>
                            <w:szCs w:val="22"/>
                          </w:rPr>
                        </w:pPr>
                      </w:p>
                      <w:p w14:paraId="0AC07A32" w14:textId="77777777" w:rsidR="00E66213" w:rsidRPr="00720C0B" w:rsidRDefault="00E66213" w:rsidP="00E66213">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151C7CAD" w14:textId="77777777" w:rsidR="00E66213" w:rsidRPr="00720C0B" w:rsidRDefault="00E66213" w:rsidP="00E66213">
                        <w:pPr>
                          <w:jc w:val="center"/>
                          <w:rPr>
                            <w:rFonts w:ascii="Calibri" w:hAnsi="Calibri" w:cs="Calibri"/>
                            <w:color w:val="FFFFFF" w:themeColor="background1"/>
                            <w:sz w:val="14"/>
                            <w:szCs w:val="22"/>
                          </w:rPr>
                        </w:pPr>
                      </w:p>
                      <w:p w14:paraId="00E7A848" w14:textId="77777777" w:rsidR="00E66213" w:rsidRPr="00720C0B" w:rsidRDefault="00E66213" w:rsidP="00E66213">
                        <w:pPr>
                          <w:jc w:val="center"/>
                          <w:rPr>
                            <w:rFonts w:ascii="Calibri" w:hAnsi="Calibri" w:cs="Calibri"/>
                            <w:color w:val="FFFFFF" w:themeColor="background1"/>
                            <w:sz w:val="22"/>
                            <w:szCs w:val="22"/>
                          </w:rPr>
                        </w:pPr>
                        <w:hyperlink r:id="rId18" w:history="1">
                          <w:r w:rsidRPr="00720C0B">
                            <w:rPr>
                              <w:rStyle w:val="Hyperlink"/>
                              <w:rFonts w:ascii="Calibri" w:hAnsi="Calibri" w:cs="Calibri"/>
                              <w:color w:val="FFFFFF" w:themeColor="background1"/>
                              <w:sz w:val="22"/>
                              <w:szCs w:val="22"/>
                            </w:rPr>
                            <w:t>https://www.bbc.co.uk/teach</w:t>
                          </w:r>
                        </w:hyperlink>
                      </w:p>
                    </w:txbxContent>
                  </v:textbox>
                </v:shape>
              </v:group>
            </w:pict>
          </mc:Fallback>
        </mc:AlternateContent>
      </w:r>
    </w:p>
    <w:p w14:paraId="1833CA74" w14:textId="77777777" w:rsidR="00E66213" w:rsidRDefault="00E66213" w:rsidP="00E66213">
      <w:pPr>
        <w:rPr>
          <w:rFonts w:ascii="Calibri" w:hAnsi="Calibri" w:cs="Calibri"/>
          <w:sz w:val="22"/>
          <w:szCs w:val="22"/>
        </w:rPr>
      </w:pPr>
    </w:p>
    <w:p w14:paraId="15EA73DF" w14:textId="77777777" w:rsidR="00E66213" w:rsidRDefault="00E66213" w:rsidP="00E66213">
      <w:pPr>
        <w:rPr>
          <w:rFonts w:ascii="Calibri" w:hAnsi="Calibri" w:cs="Calibri"/>
          <w:sz w:val="22"/>
          <w:szCs w:val="22"/>
        </w:rPr>
      </w:pPr>
    </w:p>
    <w:p w14:paraId="5E6C0089" w14:textId="77777777" w:rsidR="00E66213" w:rsidRDefault="00E66213" w:rsidP="00E66213">
      <w:pPr>
        <w:rPr>
          <w:rFonts w:ascii="Calibri" w:hAnsi="Calibri" w:cs="Calibri"/>
          <w:sz w:val="22"/>
          <w:szCs w:val="22"/>
        </w:rPr>
      </w:pPr>
    </w:p>
    <w:p w14:paraId="705D6F65" w14:textId="77777777" w:rsidR="00E66213" w:rsidRDefault="00E66213" w:rsidP="00E66213">
      <w:pPr>
        <w:rPr>
          <w:rFonts w:ascii="Calibri" w:hAnsi="Calibri" w:cs="Calibri"/>
          <w:sz w:val="22"/>
          <w:szCs w:val="22"/>
        </w:rPr>
      </w:pPr>
    </w:p>
    <w:p w14:paraId="4B87578C" w14:textId="77777777" w:rsidR="00E66213" w:rsidRDefault="00E66213" w:rsidP="00E66213">
      <w:pPr>
        <w:rPr>
          <w:rFonts w:ascii="Calibri" w:hAnsi="Calibri" w:cs="Calibri"/>
          <w:sz w:val="22"/>
          <w:szCs w:val="22"/>
        </w:rPr>
      </w:pPr>
    </w:p>
    <w:p w14:paraId="22367864" w14:textId="77777777" w:rsidR="00E66213" w:rsidRDefault="00E66213" w:rsidP="00E66213">
      <w:pPr>
        <w:rPr>
          <w:rFonts w:ascii="Calibri" w:hAnsi="Calibri" w:cs="Calibri"/>
          <w:sz w:val="22"/>
          <w:szCs w:val="22"/>
        </w:rPr>
      </w:pPr>
    </w:p>
    <w:p w14:paraId="1EB568B3" w14:textId="77777777" w:rsidR="00E66213" w:rsidRDefault="00E66213" w:rsidP="00E66213">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6944" behindDoc="0" locked="0" layoutInCell="1" allowOverlap="1" wp14:anchorId="6028925C" wp14:editId="0F83B415">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06CAF3"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77C1C0"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2C509E2B" w14:textId="77777777" w:rsidR="00E66213" w:rsidRPr="006E251D" w:rsidRDefault="00E66213" w:rsidP="00E66213">
                              <w:pPr>
                                <w:jc w:val="center"/>
                                <w:rPr>
                                  <w:rFonts w:ascii="Calibri" w:hAnsi="Calibri" w:cs="Calibri"/>
                                  <w:b/>
                                  <w:color w:val="FFFFFF" w:themeColor="background1"/>
                                  <w:sz w:val="10"/>
                                  <w:szCs w:val="28"/>
                                </w:rPr>
                              </w:pPr>
                            </w:p>
                            <w:p w14:paraId="2BD0B309" w14:textId="77777777" w:rsidR="00E66213" w:rsidRPr="00F31358" w:rsidRDefault="00E66213" w:rsidP="00E66213">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00712AD4" w14:textId="77777777" w:rsidR="00E66213" w:rsidRPr="006E251D" w:rsidRDefault="00E66213" w:rsidP="00E66213">
                              <w:pPr>
                                <w:jc w:val="center"/>
                                <w:rPr>
                                  <w:rFonts w:ascii="Calibri" w:hAnsi="Calibri" w:cs="Calibri"/>
                                  <w:b/>
                                  <w:color w:val="FFFFFF" w:themeColor="background1"/>
                                  <w:sz w:val="10"/>
                                  <w:szCs w:val="22"/>
                                </w:rPr>
                              </w:pPr>
                            </w:p>
                            <w:p w14:paraId="1084B03B" w14:textId="77777777" w:rsidR="00E66213" w:rsidRPr="00F31358" w:rsidRDefault="00E66213" w:rsidP="00E66213">
                              <w:pPr>
                                <w:jc w:val="center"/>
                                <w:rPr>
                                  <w:rFonts w:ascii="Calibri" w:hAnsi="Calibri" w:cs="Calibri"/>
                                  <w:color w:val="FFFFFF" w:themeColor="background1"/>
                                  <w:sz w:val="22"/>
                                  <w:szCs w:val="22"/>
                                </w:rPr>
                              </w:pPr>
                              <w:hyperlink r:id="rId19" w:history="1">
                                <w:r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6028925C" id="Group 73" o:spid="_x0000_s1038" style="position:absolute;margin-left:9.8pt;margin-top:4.95pt;width:384pt;height:78pt;z-index:25166694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39"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0406CAF3" w14:textId="77777777" w:rsidR="00E66213" w:rsidRDefault="00E66213" w:rsidP="00E66213">
                        <w:pPr>
                          <w:jc w:val="center"/>
                        </w:pPr>
                      </w:p>
                    </w:txbxContent>
                  </v:textbox>
                </v:rect>
                <v:shape id="Text Box 45" o:spid="_x0000_s1040"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B77C1C0"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White Rose Maths</w:t>
                        </w:r>
                      </w:p>
                      <w:p w14:paraId="2C509E2B" w14:textId="77777777" w:rsidR="00E66213" w:rsidRPr="006E251D" w:rsidRDefault="00E66213" w:rsidP="00E66213">
                        <w:pPr>
                          <w:jc w:val="center"/>
                          <w:rPr>
                            <w:rFonts w:ascii="Calibri" w:hAnsi="Calibri" w:cs="Calibri"/>
                            <w:b/>
                            <w:color w:val="FFFFFF" w:themeColor="background1"/>
                            <w:sz w:val="10"/>
                            <w:szCs w:val="28"/>
                          </w:rPr>
                        </w:pPr>
                      </w:p>
                      <w:p w14:paraId="2BD0B309" w14:textId="77777777" w:rsidR="00E66213" w:rsidRPr="00F31358" w:rsidRDefault="00E66213" w:rsidP="00E66213">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White Rose Maths Team has prepared a series of five maths lessons for each year group from Year 1-8</w:t>
                        </w:r>
                      </w:p>
                      <w:p w14:paraId="00712AD4" w14:textId="77777777" w:rsidR="00E66213" w:rsidRPr="006E251D" w:rsidRDefault="00E66213" w:rsidP="00E66213">
                        <w:pPr>
                          <w:jc w:val="center"/>
                          <w:rPr>
                            <w:rFonts w:ascii="Calibri" w:hAnsi="Calibri" w:cs="Calibri"/>
                            <w:b/>
                            <w:color w:val="FFFFFF" w:themeColor="background1"/>
                            <w:sz w:val="10"/>
                            <w:szCs w:val="22"/>
                          </w:rPr>
                        </w:pPr>
                      </w:p>
                      <w:p w14:paraId="1084B03B" w14:textId="77777777" w:rsidR="00E66213" w:rsidRPr="00F31358" w:rsidRDefault="00E66213" w:rsidP="00E66213">
                        <w:pPr>
                          <w:jc w:val="center"/>
                          <w:rPr>
                            <w:rFonts w:ascii="Calibri" w:hAnsi="Calibri" w:cs="Calibri"/>
                            <w:color w:val="FFFFFF" w:themeColor="background1"/>
                            <w:sz w:val="22"/>
                            <w:szCs w:val="22"/>
                          </w:rPr>
                        </w:pPr>
                        <w:hyperlink r:id="rId20" w:history="1">
                          <w:r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307E62BC" w14:textId="77777777" w:rsidR="00E66213" w:rsidRDefault="00E66213" w:rsidP="00E66213">
      <w:pPr>
        <w:rPr>
          <w:rFonts w:ascii="Calibri" w:hAnsi="Calibri" w:cs="Calibri"/>
          <w:sz w:val="22"/>
          <w:szCs w:val="22"/>
        </w:rPr>
      </w:pPr>
    </w:p>
    <w:p w14:paraId="7B9E999D" w14:textId="77777777" w:rsidR="00E66213" w:rsidRDefault="00E66213" w:rsidP="00E66213">
      <w:pPr>
        <w:rPr>
          <w:rFonts w:ascii="Calibri" w:hAnsi="Calibri" w:cs="Calibri"/>
          <w:sz w:val="22"/>
          <w:szCs w:val="22"/>
        </w:rPr>
      </w:pPr>
    </w:p>
    <w:p w14:paraId="0E781BA4" w14:textId="77777777" w:rsidR="00E66213" w:rsidRDefault="00E66213" w:rsidP="00E66213">
      <w:pPr>
        <w:rPr>
          <w:rFonts w:ascii="Calibri" w:hAnsi="Calibri" w:cs="Calibri"/>
          <w:sz w:val="22"/>
          <w:szCs w:val="22"/>
        </w:rPr>
      </w:pPr>
    </w:p>
    <w:p w14:paraId="30C922F1" w14:textId="77777777" w:rsidR="00E66213" w:rsidRDefault="00E66213" w:rsidP="00E66213">
      <w:pPr>
        <w:rPr>
          <w:rFonts w:ascii="Calibri" w:hAnsi="Calibri" w:cs="Calibri"/>
          <w:sz w:val="22"/>
          <w:szCs w:val="22"/>
        </w:rPr>
      </w:pPr>
    </w:p>
    <w:p w14:paraId="2F4E5284" w14:textId="77777777" w:rsidR="00E66213" w:rsidRDefault="00E66213" w:rsidP="00E66213">
      <w:pPr>
        <w:rPr>
          <w:rFonts w:ascii="Calibri" w:hAnsi="Calibri" w:cs="Calibri"/>
          <w:sz w:val="22"/>
          <w:szCs w:val="22"/>
        </w:rPr>
      </w:pPr>
    </w:p>
    <w:p w14:paraId="6AC0590F" w14:textId="77777777" w:rsidR="00E66213" w:rsidRDefault="00E66213" w:rsidP="00E66213">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59776" behindDoc="0" locked="0" layoutInCell="1" allowOverlap="1" wp14:anchorId="4AA0493E" wp14:editId="0226B189">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0D6048"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9D0E4B"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253A37A7" w14:textId="77777777" w:rsidR="00E66213" w:rsidRPr="006E251D" w:rsidRDefault="00E66213" w:rsidP="00E66213">
                              <w:pPr>
                                <w:jc w:val="center"/>
                                <w:rPr>
                                  <w:rFonts w:ascii="Calibri" w:hAnsi="Calibri" w:cs="Calibri"/>
                                  <w:b/>
                                  <w:color w:val="FFFFFF" w:themeColor="background1"/>
                                  <w:sz w:val="10"/>
                                  <w:szCs w:val="28"/>
                                </w:rPr>
                              </w:pPr>
                            </w:p>
                            <w:p w14:paraId="4575C46E" w14:textId="77777777" w:rsidR="00E66213" w:rsidRPr="00F31358" w:rsidRDefault="00E66213" w:rsidP="00E66213">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51FD83BB" w14:textId="77777777" w:rsidR="00E66213" w:rsidRPr="006E251D" w:rsidRDefault="00E66213" w:rsidP="00E66213">
                              <w:pPr>
                                <w:jc w:val="center"/>
                                <w:rPr>
                                  <w:rFonts w:ascii="Calibri" w:hAnsi="Calibri" w:cs="Calibri"/>
                                  <w:b/>
                                  <w:color w:val="FFFFFF" w:themeColor="background1"/>
                                  <w:sz w:val="10"/>
                                  <w:szCs w:val="22"/>
                                </w:rPr>
                              </w:pPr>
                            </w:p>
                            <w:p w14:paraId="05B379A0" w14:textId="77777777" w:rsidR="00E66213" w:rsidRPr="00F31358" w:rsidRDefault="00E66213" w:rsidP="00E66213">
                              <w:pPr>
                                <w:jc w:val="center"/>
                                <w:rPr>
                                  <w:rFonts w:ascii="Calibri" w:hAnsi="Calibri" w:cs="Calibri"/>
                                  <w:color w:val="FFFFFF" w:themeColor="background1"/>
                                  <w:sz w:val="22"/>
                                  <w:szCs w:val="22"/>
                                </w:rPr>
                              </w:pPr>
                              <w:hyperlink r:id="rId21"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0493E" id="Group 58" o:spid="_x0000_s1044" style="position:absolute;margin-left:9.8pt;margin-top:6.9pt;width:384pt;height:67.5pt;z-index:251659776;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5"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620D6048" w14:textId="77777777" w:rsidR="00E66213" w:rsidRDefault="00E66213" w:rsidP="00E66213">
                        <w:pPr>
                          <w:jc w:val="center"/>
                        </w:pPr>
                      </w:p>
                    </w:txbxContent>
                  </v:textbox>
                </v:rect>
                <v:group id="Group 54" o:spid="_x0000_s1046"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4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49"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759D0E4B"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253A37A7" w14:textId="77777777" w:rsidR="00E66213" w:rsidRPr="006E251D" w:rsidRDefault="00E66213" w:rsidP="00E66213">
                        <w:pPr>
                          <w:jc w:val="center"/>
                          <w:rPr>
                            <w:rFonts w:ascii="Calibri" w:hAnsi="Calibri" w:cs="Calibri"/>
                            <w:b/>
                            <w:color w:val="FFFFFF" w:themeColor="background1"/>
                            <w:sz w:val="10"/>
                            <w:szCs w:val="28"/>
                          </w:rPr>
                        </w:pPr>
                      </w:p>
                      <w:p w14:paraId="4575C46E" w14:textId="77777777" w:rsidR="00E66213" w:rsidRPr="00F31358" w:rsidRDefault="00E66213" w:rsidP="00E66213">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51FD83BB" w14:textId="77777777" w:rsidR="00E66213" w:rsidRPr="006E251D" w:rsidRDefault="00E66213" w:rsidP="00E66213">
                        <w:pPr>
                          <w:jc w:val="center"/>
                          <w:rPr>
                            <w:rFonts w:ascii="Calibri" w:hAnsi="Calibri" w:cs="Calibri"/>
                            <w:b/>
                            <w:color w:val="FFFFFF" w:themeColor="background1"/>
                            <w:sz w:val="10"/>
                            <w:szCs w:val="22"/>
                          </w:rPr>
                        </w:pPr>
                      </w:p>
                      <w:p w14:paraId="05B379A0" w14:textId="77777777" w:rsidR="00E66213" w:rsidRPr="00F31358" w:rsidRDefault="00E66213" w:rsidP="00E66213">
                        <w:pPr>
                          <w:jc w:val="center"/>
                          <w:rPr>
                            <w:rFonts w:ascii="Calibri" w:hAnsi="Calibri" w:cs="Calibri"/>
                            <w:color w:val="FFFFFF" w:themeColor="background1"/>
                            <w:sz w:val="22"/>
                            <w:szCs w:val="22"/>
                          </w:rPr>
                        </w:pPr>
                        <w:hyperlink r:id="rId22"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v:textbox>
                </v:shape>
              </v:group>
            </w:pict>
          </mc:Fallback>
        </mc:AlternateContent>
      </w:r>
    </w:p>
    <w:p w14:paraId="70257CBF" w14:textId="77777777" w:rsidR="00E66213" w:rsidRPr="002B44FD" w:rsidRDefault="00E66213" w:rsidP="00E66213">
      <w:pPr>
        <w:rPr>
          <w:rFonts w:ascii="Calibri" w:hAnsi="Calibri" w:cs="Calibri"/>
        </w:rPr>
      </w:pPr>
    </w:p>
    <w:p w14:paraId="692FA598" w14:textId="77777777" w:rsidR="00E66213" w:rsidRDefault="00E66213" w:rsidP="00E66213">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4416" behindDoc="0" locked="0" layoutInCell="1" allowOverlap="1" wp14:anchorId="2175785D" wp14:editId="329745FB">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9AB42F" w14:textId="77777777" w:rsidR="00E66213" w:rsidRPr="00F33534" w:rsidRDefault="00E66213" w:rsidP="00E66213">
                            <w:pPr>
                              <w:spacing w:before="100" w:beforeAutospacing="1" w:after="100" w:afterAutospacing="1"/>
                              <w:rPr>
                                <w:rFonts w:ascii="Calibri" w:hAnsi="Calibri" w:cs="Calibri"/>
                              </w:rPr>
                            </w:pPr>
                            <w:r w:rsidRPr="00F33534">
                              <w:rPr>
                                <w:rFonts w:ascii="Calibri" w:hAnsi="Calibri" w:cs="Calibri"/>
                                <w:b/>
                                <w:sz w:val="56"/>
                              </w:rPr>
                              <w:t>Looking for apps?</w:t>
                            </w:r>
                          </w:p>
                          <w:p w14:paraId="51FF252C" w14:textId="77777777" w:rsidR="00E66213" w:rsidRPr="00F33534" w:rsidRDefault="00E66213" w:rsidP="00E66213">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4441E85E" w14:textId="77777777" w:rsidR="00E66213" w:rsidRPr="00F33534" w:rsidRDefault="00E66213" w:rsidP="00E66213">
                            <w:pPr>
                              <w:rPr>
                                <w:rFonts w:ascii="Calibri" w:hAnsi="Calibri" w:cs="Calibri"/>
                              </w:rPr>
                            </w:pPr>
                            <w:hyperlink r:id="rId23" w:history="1">
                              <w:r w:rsidRPr="00F33534">
                                <w:rPr>
                                  <w:rStyle w:val="Hyperlink"/>
                                  <w:rFonts w:ascii="Calibri" w:hAnsi="Calibri" w:cs="Calibri"/>
                                </w:rPr>
                                <w:t>https://www.goodplayguide.com/good-app-guide/</w:t>
                              </w:r>
                            </w:hyperlink>
                          </w:p>
                          <w:p w14:paraId="2F7C40C1"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4CCD0773" w14:textId="77777777" w:rsidR="00E66213" w:rsidRPr="00652968" w:rsidRDefault="00E66213" w:rsidP="00E66213">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785D" id="Text Box 6" o:spid="_x0000_s1050" type="#_x0000_t202" style="position:absolute;margin-left:-190.45pt;margin-top:567.75pt;width:169.5pt;height:2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289AB42F" w14:textId="77777777" w:rsidR="00E66213" w:rsidRPr="00F33534" w:rsidRDefault="00E66213" w:rsidP="00E66213">
                      <w:pPr>
                        <w:spacing w:before="100" w:beforeAutospacing="1" w:after="100" w:afterAutospacing="1"/>
                        <w:rPr>
                          <w:rFonts w:ascii="Calibri" w:hAnsi="Calibri" w:cs="Calibri"/>
                        </w:rPr>
                      </w:pPr>
                      <w:r w:rsidRPr="00F33534">
                        <w:rPr>
                          <w:rFonts w:ascii="Calibri" w:hAnsi="Calibri" w:cs="Calibri"/>
                          <w:b/>
                          <w:sz w:val="56"/>
                        </w:rPr>
                        <w:t>Looking for apps?</w:t>
                      </w:r>
                    </w:p>
                    <w:p w14:paraId="51FF252C" w14:textId="77777777" w:rsidR="00E66213" w:rsidRPr="00F33534" w:rsidRDefault="00E66213" w:rsidP="00E66213">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4441E85E" w14:textId="77777777" w:rsidR="00E66213" w:rsidRPr="00F33534" w:rsidRDefault="00E66213" w:rsidP="00E66213">
                      <w:pPr>
                        <w:rPr>
                          <w:rFonts w:ascii="Calibri" w:hAnsi="Calibri" w:cs="Calibri"/>
                        </w:rPr>
                      </w:pPr>
                      <w:hyperlink r:id="rId24" w:history="1">
                        <w:r w:rsidRPr="00F33534">
                          <w:rPr>
                            <w:rStyle w:val="Hyperlink"/>
                            <w:rFonts w:ascii="Calibri" w:hAnsi="Calibri" w:cs="Calibri"/>
                          </w:rPr>
                          <w:t>https://www.goodplayguide.com/good-app-guide/</w:t>
                        </w:r>
                      </w:hyperlink>
                    </w:p>
                    <w:p w14:paraId="2F7C40C1"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4CCD0773" w14:textId="77777777" w:rsidR="00E66213" w:rsidRPr="00652968" w:rsidRDefault="00E66213" w:rsidP="00E66213">
                      <w:pPr>
                        <w:rPr>
                          <w:rFonts w:ascii="Calibri" w:hAnsi="Calibri" w:cs="Calibri"/>
                          <w:sz w:val="20"/>
                          <w:szCs w:val="20"/>
                        </w:rPr>
                      </w:pPr>
                    </w:p>
                  </w:txbxContent>
                </v:textbox>
                <w10:wrap anchory="page"/>
              </v:shape>
            </w:pict>
          </mc:Fallback>
        </mc:AlternateContent>
      </w:r>
    </w:p>
    <w:p w14:paraId="63F09BF2" w14:textId="77777777" w:rsidR="00E66213" w:rsidRDefault="00E66213" w:rsidP="00E66213">
      <w:pPr>
        <w:pStyle w:val="Default"/>
        <w:rPr>
          <w:rFonts w:ascii="Calibri" w:hAnsi="Calibri" w:cs="Calibri"/>
          <w:b/>
          <w:color w:val="0070C0"/>
          <w:szCs w:val="22"/>
        </w:rPr>
      </w:pPr>
    </w:p>
    <w:p w14:paraId="209B8A0D" w14:textId="77777777" w:rsidR="00E66213" w:rsidRDefault="00E66213" w:rsidP="00E66213">
      <w:pPr>
        <w:pStyle w:val="Default"/>
        <w:rPr>
          <w:rFonts w:ascii="Calibri" w:hAnsi="Calibri" w:cs="Calibri"/>
          <w:b/>
          <w:color w:val="0070C0"/>
          <w:szCs w:val="22"/>
        </w:rPr>
      </w:pPr>
    </w:p>
    <w:p w14:paraId="0A0BE739" w14:textId="77777777" w:rsidR="00E66213" w:rsidRPr="00BF661D" w:rsidRDefault="00E66213" w:rsidP="00E66213">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0800" behindDoc="0" locked="0" layoutInCell="1" allowOverlap="1" wp14:anchorId="70646F85" wp14:editId="58172A24">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BFA344"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2F0A26"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1DA54BEB" w14:textId="77777777" w:rsidR="00E66213" w:rsidRPr="00F31358" w:rsidRDefault="00E66213" w:rsidP="00E66213">
                              <w:pPr>
                                <w:jc w:val="center"/>
                                <w:rPr>
                                  <w:rFonts w:ascii="Calibri" w:hAnsi="Calibri" w:cs="Calibri"/>
                                  <w:b/>
                                  <w:color w:val="FFFFFF" w:themeColor="background1"/>
                                  <w:sz w:val="12"/>
                                  <w:szCs w:val="22"/>
                                </w:rPr>
                              </w:pPr>
                            </w:p>
                            <w:p w14:paraId="695E3070" w14:textId="77777777" w:rsidR="00E66213" w:rsidRPr="00F31358" w:rsidRDefault="00E66213" w:rsidP="00E66213">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5D75301F" w14:textId="77777777" w:rsidR="00E66213" w:rsidRPr="00F31358" w:rsidRDefault="00E66213" w:rsidP="00E66213">
                              <w:pPr>
                                <w:jc w:val="center"/>
                                <w:rPr>
                                  <w:rFonts w:ascii="Calibri" w:hAnsi="Calibri" w:cs="Calibri"/>
                                  <w:b/>
                                  <w:color w:val="FFFFFF" w:themeColor="background1"/>
                                  <w:sz w:val="12"/>
                                  <w:szCs w:val="22"/>
                                </w:rPr>
                              </w:pPr>
                            </w:p>
                            <w:p w14:paraId="73C403A1" w14:textId="77777777" w:rsidR="00E66213" w:rsidRPr="006018DC" w:rsidRDefault="00E66213" w:rsidP="00E66213">
                              <w:pPr>
                                <w:jc w:val="center"/>
                                <w:rPr>
                                  <w:rFonts w:ascii="Calibri" w:hAnsi="Calibri" w:cs="Calibri"/>
                                  <w:color w:val="FFFFFF" w:themeColor="background1"/>
                                  <w:sz w:val="22"/>
                                  <w:szCs w:val="22"/>
                                </w:rPr>
                              </w:pPr>
                              <w:hyperlink r:id="rId25" w:history="1">
                                <w:r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0646F85" id="Group 70" o:spid="_x0000_s1051" style="position:absolute;margin-left:9.8pt;margin-top:9.1pt;width:384pt;height:67.5pt;z-index:25166080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2"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52BFA344" w14:textId="77777777" w:rsidR="00E66213" w:rsidRDefault="00E66213" w:rsidP="00E66213">
                        <w:pPr>
                          <w:jc w:val="center"/>
                        </w:pPr>
                      </w:p>
                    </w:txbxContent>
                  </v:textbox>
                </v:rect>
                <v:shape id="Text Box 64"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6E2F0A26"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Twinkl</w:t>
                        </w:r>
                      </w:p>
                      <w:p w14:paraId="1DA54BEB" w14:textId="77777777" w:rsidR="00E66213" w:rsidRPr="00F31358" w:rsidRDefault="00E66213" w:rsidP="00E66213">
                        <w:pPr>
                          <w:jc w:val="center"/>
                          <w:rPr>
                            <w:rFonts w:ascii="Calibri" w:hAnsi="Calibri" w:cs="Calibri"/>
                            <w:b/>
                            <w:color w:val="FFFFFF" w:themeColor="background1"/>
                            <w:sz w:val="12"/>
                            <w:szCs w:val="22"/>
                          </w:rPr>
                        </w:pPr>
                      </w:p>
                      <w:p w14:paraId="695E3070" w14:textId="77777777" w:rsidR="00E66213" w:rsidRPr="00F31358" w:rsidRDefault="00E66213" w:rsidP="00E66213">
                        <w:pPr>
                          <w:jc w:val="center"/>
                          <w:rPr>
                            <w:rFonts w:ascii="Calibri" w:hAnsi="Calibri" w:cs="Calibri"/>
                            <w:b/>
                            <w:color w:val="FFFFFF" w:themeColor="background1"/>
                            <w:sz w:val="22"/>
                            <w:szCs w:val="22"/>
                          </w:rPr>
                        </w:pPr>
                        <w:r>
                          <w:rPr>
                            <w:rFonts w:ascii="Calibri" w:hAnsi="Calibri" w:cs="Calibri"/>
                            <w:color w:val="FFFFFF" w:themeColor="background1"/>
                            <w:sz w:val="22"/>
                            <w:szCs w:val="22"/>
                          </w:rPr>
                          <w:t xml:space="preserve">Twinkl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5D75301F" w14:textId="77777777" w:rsidR="00E66213" w:rsidRPr="00F31358" w:rsidRDefault="00E66213" w:rsidP="00E66213">
                        <w:pPr>
                          <w:jc w:val="center"/>
                          <w:rPr>
                            <w:rFonts w:ascii="Calibri" w:hAnsi="Calibri" w:cs="Calibri"/>
                            <w:b/>
                            <w:color w:val="FFFFFF" w:themeColor="background1"/>
                            <w:sz w:val="12"/>
                            <w:szCs w:val="22"/>
                          </w:rPr>
                        </w:pPr>
                      </w:p>
                      <w:p w14:paraId="73C403A1" w14:textId="77777777" w:rsidR="00E66213" w:rsidRPr="006018DC" w:rsidRDefault="00E66213" w:rsidP="00E66213">
                        <w:pPr>
                          <w:jc w:val="center"/>
                          <w:rPr>
                            <w:rFonts w:ascii="Calibri" w:hAnsi="Calibri" w:cs="Calibri"/>
                            <w:color w:val="FFFFFF" w:themeColor="background1"/>
                            <w:sz w:val="22"/>
                            <w:szCs w:val="22"/>
                          </w:rPr>
                        </w:pPr>
                        <w:hyperlink r:id="rId26" w:history="1">
                          <w:r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3392" behindDoc="1" locked="0" layoutInCell="1" allowOverlap="1" wp14:anchorId="0BB8856B" wp14:editId="40E30149">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F4D054" w14:textId="77777777" w:rsidR="00E66213" w:rsidRDefault="00E66213" w:rsidP="00E66213">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856B" id="Rectangle 5" o:spid="_x0000_s1057" style="position:absolute;margin-left:-199.45pt;margin-top:535.5pt;width:191.2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4FF4D054" w14:textId="77777777" w:rsidR="00E66213" w:rsidRDefault="00E66213" w:rsidP="00E66213">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05B228AA" w14:textId="77777777" w:rsidR="00E66213" w:rsidRDefault="00E66213" w:rsidP="00E66213">
      <w:pPr>
        <w:textAlignment w:val="baseline"/>
        <w:rPr>
          <w:color w:val="244061" w:themeColor="accent1" w:themeShade="80"/>
        </w:rPr>
      </w:pPr>
    </w:p>
    <w:p w14:paraId="1ECEA2A7" w14:textId="77777777" w:rsidR="00E66213" w:rsidRDefault="00E66213" w:rsidP="00E66213">
      <w:pPr>
        <w:textAlignment w:val="baseline"/>
        <w:rPr>
          <w:rFonts w:ascii="Calibri" w:eastAsia="Times New Roman" w:hAnsi="Calibri"/>
          <w:b/>
          <w:color w:val="244061" w:themeColor="accent1" w:themeShade="80"/>
          <w:szCs w:val="56"/>
        </w:rPr>
      </w:pPr>
    </w:p>
    <w:p w14:paraId="7842B08A" w14:textId="77777777" w:rsidR="00E66213" w:rsidRDefault="00E66213" w:rsidP="00E66213">
      <w:pPr>
        <w:textAlignment w:val="baseline"/>
        <w:rPr>
          <w:rFonts w:ascii="Calibri" w:eastAsia="Times New Roman" w:hAnsi="Calibri"/>
          <w:b/>
          <w:color w:val="244061" w:themeColor="accent1" w:themeShade="80"/>
          <w:szCs w:val="56"/>
        </w:rPr>
      </w:pPr>
    </w:p>
    <w:p w14:paraId="317B901A" w14:textId="77777777" w:rsidR="00E66213" w:rsidRDefault="00E66213" w:rsidP="00E66213">
      <w:pPr>
        <w:textAlignment w:val="baseline"/>
        <w:rPr>
          <w:rFonts w:ascii="Calibri" w:eastAsia="Times New Roman" w:hAnsi="Calibri"/>
          <w:b/>
          <w:color w:val="244061" w:themeColor="accent1" w:themeShade="80"/>
          <w:szCs w:val="56"/>
        </w:rPr>
      </w:pPr>
    </w:p>
    <w:p w14:paraId="6C53F38F" w14:textId="77777777" w:rsidR="00E66213" w:rsidRDefault="00E66213" w:rsidP="00E66213">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2848" behindDoc="0" locked="0" layoutInCell="1" allowOverlap="1" wp14:anchorId="5FB515D3" wp14:editId="4113245B">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E47C07"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F50C0D"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4BDC2F3B" w14:textId="77777777" w:rsidR="00E66213" w:rsidRPr="00F31358" w:rsidRDefault="00E66213" w:rsidP="00E66213">
                              <w:pPr>
                                <w:jc w:val="center"/>
                                <w:rPr>
                                  <w:rFonts w:ascii="Calibri" w:hAnsi="Calibri" w:cs="Calibri"/>
                                  <w:b/>
                                  <w:color w:val="FFFFFF" w:themeColor="background1"/>
                                  <w:sz w:val="12"/>
                                  <w:szCs w:val="22"/>
                                </w:rPr>
                              </w:pPr>
                            </w:p>
                            <w:p w14:paraId="590CC279" w14:textId="77777777" w:rsidR="00E66213" w:rsidRDefault="00E66213" w:rsidP="00E66213">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598D8634" w14:textId="77777777" w:rsidR="00E66213" w:rsidRPr="00B54B16" w:rsidRDefault="00E66213" w:rsidP="00E66213">
                              <w:pPr>
                                <w:jc w:val="center"/>
                                <w:rPr>
                                  <w:rFonts w:ascii="Calibri" w:hAnsi="Calibri" w:cs="Calibri"/>
                                  <w:color w:val="FFFFFF" w:themeColor="background1"/>
                                  <w:sz w:val="12"/>
                                </w:rPr>
                              </w:pPr>
                            </w:p>
                            <w:p w14:paraId="25626876" w14:textId="77777777" w:rsidR="00E66213" w:rsidRPr="006018DC" w:rsidRDefault="00E66213" w:rsidP="00E66213">
                              <w:pPr>
                                <w:jc w:val="center"/>
                                <w:rPr>
                                  <w:rFonts w:ascii="Calibri" w:hAnsi="Calibri" w:cs="Calibri"/>
                                  <w:color w:val="FFFFFF" w:themeColor="background1"/>
                                  <w:sz w:val="22"/>
                                  <w:szCs w:val="22"/>
                                </w:rPr>
                              </w:pPr>
                              <w:hyperlink r:id="rId27" w:history="1">
                                <w:r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5FB515D3" id="Group 71" o:spid="_x0000_s1058" style="position:absolute;margin-left:9.05pt;margin-top:11pt;width:384pt;height:67.5pt;z-index:251662848"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5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70E47C07" w14:textId="77777777" w:rsidR="00E66213" w:rsidRDefault="00E66213" w:rsidP="00E66213">
                        <w:pPr>
                          <w:jc w:val="center"/>
                        </w:pPr>
                      </w:p>
                    </w:txbxContent>
                  </v:textbox>
                </v:rect>
                <v:group id="Group 66" o:spid="_x0000_s106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8F50C0D" w14:textId="77777777" w:rsidR="00E66213" w:rsidRDefault="00E66213" w:rsidP="00E66213">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4BDC2F3B" w14:textId="77777777" w:rsidR="00E66213" w:rsidRPr="00F31358" w:rsidRDefault="00E66213" w:rsidP="00E66213">
                        <w:pPr>
                          <w:jc w:val="center"/>
                          <w:rPr>
                            <w:rFonts w:ascii="Calibri" w:hAnsi="Calibri" w:cs="Calibri"/>
                            <w:b/>
                            <w:color w:val="FFFFFF" w:themeColor="background1"/>
                            <w:sz w:val="12"/>
                            <w:szCs w:val="22"/>
                          </w:rPr>
                        </w:pPr>
                      </w:p>
                      <w:p w14:paraId="590CC279" w14:textId="77777777" w:rsidR="00E66213" w:rsidRDefault="00E66213" w:rsidP="00E66213">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598D8634" w14:textId="77777777" w:rsidR="00E66213" w:rsidRPr="00B54B16" w:rsidRDefault="00E66213" w:rsidP="00E66213">
                        <w:pPr>
                          <w:jc w:val="center"/>
                          <w:rPr>
                            <w:rFonts w:ascii="Calibri" w:hAnsi="Calibri" w:cs="Calibri"/>
                            <w:color w:val="FFFFFF" w:themeColor="background1"/>
                            <w:sz w:val="12"/>
                          </w:rPr>
                        </w:pPr>
                      </w:p>
                      <w:p w14:paraId="25626876" w14:textId="77777777" w:rsidR="00E66213" w:rsidRPr="006018DC" w:rsidRDefault="00E66213" w:rsidP="00E66213">
                        <w:pPr>
                          <w:jc w:val="center"/>
                          <w:rPr>
                            <w:rFonts w:ascii="Calibri" w:hAnsi="Calibri" w:cs="Calibri"/>
                            <w:color w:val="FFFFFF" w:themeColor="background1"/>
                            <w:sz w:val="22"/>
                            <w:szCs w:val="22"/>
                          </w:rPr>
                        </w:pPr>
                        <w:hyperlink r:id="rId28" w:history="1">
                          <w:r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6BB3A50A" w14:textId="77777777" w:rsidR="00E66213" w:rsidRDefault="00E66213" w:rsidP="00E66213">
      <w:pPr>
        <w:textAlignment w:val="baseline"/>
        <w:rPr>
          <w:rFonts w:ascii="Calibri" w:eastAsia="Times New Roman" w:hAnsi="Calibri"/>
          <w:b/>
          <w:color w:val="244061" w:themeColor="accent1" w:themeShade="80"/>
          <w:szCs w:val="56"/>
        </w:rPr>
      </w:pPr>
    </w:p>
    <w:p w14:paraId="65CF66A5" w14:textId="77777777" w:rsidR="00E66213" w:rsidRDefault="00E66213" w:rsidP="00E66213">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50560" behindDoc="0" locked="0" layoutInCell="1" allowOverlap="1" wp14:anchorId="166695B2" wp14:editId="788990F2">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6484FE" w14:textId="77777777" w:rsidR="00E66213" w:rsidRPr="0061572C" w:rsidRDefault="00E66213" w:rsidP="00E6621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24ECC0F"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695B2" id="Text Box 9" o:spid="_x0000_s1064" type="#_x0000_t202" style="position:absolute;margin-left:48.15pt;margin-top:752.1pt;width:307.5pt;height:38.7pt;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136484FE" w14:textId="77777777" w:rsidR="00E66213" w:rsidRPr="0061572C" w:rsidRDefault="00E66213" w:rsidP="00E6621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124ECC0F" w14:textId="77777777" w:rsidR="00E66213" w:rsidRDefault="00E66213" w:rsidP="00E66213">
                      <w:pPr>
                        <w:jc w:val="center"/>
                      </w:pPr>
                    </w:p>
                  </w:txbxContent>
                </v:textbox>
                <w10:wrap anchory="page"/>
              </v:shape>
            </w:pict>
          </mc:Fallback>
        </mc:AlternateContent>
      </w:r>
    </w:p>
    <w:p w14:paraId="60A1A513" w14:textId="77777777" w:rsidR="00E66213" w:rsidRDefault="00E66213" w:rsidP="00E66213">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49536" behindDoc="1" locked="0" layoutInCell="1" allowOverlap="1" wp14:anchorId="508A9876" wp14:editId="7007CD24">
                <wp:simplePos x="0" y="0"/>
                <wp:positionH relativeFrom="column">
                  <wp:posOffset>4610100</wp:posOffset>
                </wp:positionH>
                <wp:positionV relativeFrom="page">
                  <wp:posOffset>0</wp:posOffset>
                </wp:positionV>
                <wp:extent cx="2466975" cy="6410325"/>
                <wp:effectExtent l="0" t="0" r="9525" b="9525"/>
                <wp:wrapTight wrapText="bothSides">
                  <wp:wrapPolygon edited="0">
                    <wp:start x="0" y="0"/>
                    <wp:lineTo x="0" y="21568"/>
                    <wp:lineTo x="21517" y="2156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15AAFE" w14:textId="77777777" w:rsidR="00E66213" w:rsidRDefault="00E66213" w:rsidP="00E66213">
                            <w:pPr>
                              <w:jc w:val="center"/>
                            </w:pPr>
                          </w:p>
                          <w:p w14:paraId="224DB94D" w14:textId="77777777" w:rsidR="00E66213" w:rsidRDefault="00E66213" w:rsidP="00E66213">
                            <w:pPr>
                              <w:jc w:val="center"/>
                            </w:pPr>
                          </w:p>
                          <w:p w14:paraId="1ACA8F73"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9876" id="Rectangle 41" o:spid="_x0000_s1065" style="position:absolute;margin-left:363pt;margin-top:0;width:194.25pt;height:50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GoA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" fillcolor="#396499" stroked="f" strokeweight="2pt">
                <v:stroke joinstyle="round"/>
                <v:textbox inset="0,0,0,0">
                  <w:txbxContent>
                    <w:p w14:paraId="6815AAFE" w14:textId="77777777" w:rsidR="00E66213" w:rsidRDefault="00E66213" w:rsidP="00E66213">
                      <w:pPr>
                        <w:jc w:val="center"/>
                      </w:pPr>
                    </w:p>
                    <w:p w14:paraId="224DB94D" w14:textId="77777777" w:rsidR="00E66213" w:rsidRDefault="00E66213" w:rsidP="00E66213">
                      <w:pPr>
                        <w:jc w:val="center"/>
                      </w:pPr>
                    </w:p>
                    <w:p w14:paraId="1ACA8F73" w14:textId="77777777" w:rsidR="00E66213" w:rsidRDefault="00E66213" w:rsidP="00E66213">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7488" behindDoc="0" locked="0" layoutInCell="1" allowOverlap="1" wp14:anchorId="7655DBF4" wp14:editId="56E425D6">
                <wp:simplePos x="0" y="0"/>
                <wp:positionH relativeFrom="column">
                  <wp:posOffset>4714875</wp:posOffset>
                </wp:positionH>
                <wp:positionV relativeFrom="paragraph">
                  <wp:posOffset>-704850</wp:posOffset>
                </wp:positionV>
                <wp:extent cx="2295525" cy="6010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601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8663DB" w14:textId="77777777" w:rsidR="00E66213" w:rsidRPr="00522AAB" w:rsidRDefault="00E66213" w:rsidP="00E66213">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3AB18E51" w14:textId="77777777" w:rsidR="00E66213" w:rsidRPr="00BF661D" w:rsidRDefault="00E66213" w:rsidP="00E66213">
                            <w:pPr>
                              <w:textAlignment w:val="baseline"/>
                              <w:rPr>
                                <w:rFonts w:ascii="Calibri" w:eastAsia="Times New Roman" w:hAnsi="Calibri"/>
                                <w:color w:val="FFFFFF" w:themeColor="background1"/>
                                <w:sz w:val="22"/>
                              </w:rPr>
                            </w:pPr>
                          </w:p>
                          <w:p w14:paraId="48AD9763" w14:textId="77777777" w:rsidR="00E66213" w:rsidRPr="004C3144" w:rsidRDefault="00E66213" w:rsidP="00E66213">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 xml:space="preserve">Tik Tok (along with other apps) can be used for social media challenges, lots can be fun but some can be dangerous.  </w:t>
                            </w:r>
                          </w:p>
                          <w:p w14:paraId="46958243" w14:textId="77777777" w:rsidR="00E66213" w:rsidRPr="004C3144" w:rsidRDefault="00E66213" w:rsidP="00E66213">
                            <w:pPr>
                              <w:textAlignment w:val="baseline"/>
                              <w:rPr>
                                <w:rFonts w:ascii="Calibri" w:eastAsia="Times New Roman" w:hAnsi="Calibri" w:cs="Calibri"/>
                                <w:color w:val="FFFFFF" w:themeColor="background1"/>
                              </w:rPr>
                            </w:pPr>
                          </w:p>
                          <w:p w14:paraId="70B32140" w14:textId="77777777" w:rsidR="00E66213" w:rsidRPr="004C3144" w:rsidRDefault="00E66213" w:rsidP="00E66213">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30F7715" w14:textId="77777777" w:rsidR="00E66213" w:rsidRPr="004C3144" w:rsidRDefault="00E66213" w:rsidP="00E66213">
                            <w:pPr>
                              <w:textAlignment w:val="baseline"/>
                              <w:rPr>
                                <w:rFonts w:ascii="Calibri" w:eastAsia="Times New Roman" w:hAnsi="Calibri" w:cs="Calibri"/>
                                <w:color w:val="FFFFFF" w:themeColor="background1"/>
                              </w:rPr>
                            </w:pPr>
                          </w:p>
                          <w:p w14:paraId="23582A96" w14:textId="77777777" w:rsidR="00E66213" w:rsidRPr="004C3144" w:rsidRDefault="00E66213" w:rsidP="00E66213">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08667AB0" w14:textId="77777777" w:rsidR="00E66213" w:rsidRPr="004C3144" w:rsidRDefault="00E66213" w:rsidP="00E66213">
                            <w:pPr>
                              <w:textAlignment w:val="baseline"/>
                              <w:rPr>
                                <w:rFonts w:ascii="Calibri" w:eastAsia="Times New Roman" w:hAnsi="Calibri" w:cs="Calibri"/>
                                <w:color w:val="FFFFFF" w:themeColor="background1"/>
                              </w:rPr>
                            </w:pPr>
                          </w:p>
                          <w:p w14:paraId="5E7D5C45" w14:textId="77777777" w:rsidR="00E66213" w:rsidRPr="004C3144" w:rsidRDefault="00E66213" w:rsidP="00E66213">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A49B4F6" w14:textId="77777777" w:rsidR="00E66213" w:rsidRPr="004C3144" w:rsidRDefault="00E66213" w:rsidP="00E66213">
                            <w:pPr>
                              <w:textAlignment w:val="baseline"/>
                              <w:rPr>
                                <w:rFonts w:ascii="Calibri" w:eastAsia="Times New Roman" w:hAnsi="Calibri" w:cs="Calibri"/>
                                <w:color w:val="FFFFFF" w:themeColor="background1"/>
                              </w:rPr>
                            </w:pPr>
                            <w:hyperlink r:id="rId29"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48AFF870" w14:textId="77777777" w:rsidR="00E66213" w:rsidRPr="00BF661D" w:rsidRDefault="00E66213" w:rsidP="00E66213">
                            <w:pPr>
                              <w:textAlignment w:val="baseline"/>
                              <w:rPr>
                                <w:rFonts w:ascii="Calibri" w:eastAsia="Times New Roman" w:hAnsi="Calibri"/>
                                <w:color w:val="FFFFFF" w:themeColor="background1"/>
                                <w:sz w:val="22"/>
                              </w:rPr>
                            </w:pPr>
                          </w:p>
                          <w:p w14:paraId="21DACDEF" w14:textId="77777777" w:rsidR="00E66213" w:rsidRPr="000A5458" w:rsidRDefault="00E66213" w:rsidP="00E66213">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DBF4" id="Text Box 16" o:spid="_x0000_s1066" type="#_x0000_t202" style="position:absolute;margin-left:371.25pt;margin-top:-55.5pt;width:180.75pt;height:47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" filled="f" stroked="f" strokeweight=".5pt">
                <v:textbox inset="0,0,0,0">
                  <w:txbxContent>
                    <w:p w14:paraId="2C8663DB" w14:textId="77777777" w:rsidR="00E66213" w:rsidRPr="00522AAB" w:rsidRDefault="00E66213" w:rsidP="00E66213">
                      <w:pPr>
                        <w:textAlignment w:val="baseline"/>
                        <w:rPr>
                          <w:rFonts w:ascii="Calibri" w:eastAsia="Times New Roman" w:hAnsi="Calibri"/>
                          <w:b/>
                          <w:color w:val="FFFFFF" w:themeColor="background1"/>
                          <w:sz w:val="56"/>
                          <w:szCs w:val="56"/>
                        </w:rPr>
                      </w:pPr>
                      <w:r w:rsidRPr="00522AAB">
                        <w:rPr>
                          <w:rFonts w:ascii="Calibri" w:eastAsia="Times New Roman" w:hAnsi="Calibri"/>
                          <w:b/>
                          <w:color w:val="FFFFFF" w:themeColor="background1"/>
                          <w:sz w:val="56"/>
                          <w:szCs w:val="56"/>
                        </w:rPr>
                        <w:t xml:space="preserve">Tik Tok challenges </w:t>
                      </w:r>
                    </w:p>
                    <w:p w14:paraId="3AB18E51" w14:textId="77777777" w:rsidR="00E66213" w:rsidRPr="00BF661D" w:rsidRDefault="00E66213" w:rsidP="00E66213">
                      <w:pPr>
                        <w:textAlignment w:val="baseline"/>
                        <w:rPr>
                          <w:rFonts w:ascii="Calibri" w:eastAsia="Times New Roman" w:hAnsi="Calibri"/>
                          <w:color w:val="FFFFFF" w:themeColor="background1"/>
                          <w:sz w:val="22"/>
                        </w:rPr>
                      </w:pPr>
                    </w:p>
                    <w:p w14:paraId="48AD9763" w14:textId="77777777" w:rsidR="00E66213" w:rsidRPr="004C3144" w:rsidRDefault="00E66213" w:rsidP="00E66213">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 xml:space="preserve">Tik Tok (along with other apps) can be used for social media challenges, lots can be fun but some can be dangerous.  </w:t>
                      </w:r>
                    </w:p>
                    <w:p w14:paraId="46958243" w14:textId="77777777" w:rsidR="00E66213" w:rsidRPr="004C3144" w:rsidRDefault="00E66213" w:rsidP="00E66213">
                      <w:pPr>
                        <w:textAlignment w:val="baseline"/>
                        <w:rPr>
                          <w:rFonts w:ascii="Calibri" w:eastAsia="Times New Roman" w:hAnsi="Calibri" w:cs="Calibri"/>
                          <w:color w:val="FFFFFF" w:themeColor="background1"/>
                        </w:rPr>
                      </w:pPr>
                    </w:p>
                    <w:p w14:paraId="70B32140" w14:textId="77777777" w:rsidR="00E66213" w:rsidRPr="004C3144" w:rsidRDefault="00E66213" w:rsidP="00E66213">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30F7715" w14:textId="77777777" w:rsidR="00E66213" w:rsidRPr="004C3144" w:rsidRDefault="00E66213" w:rsidP="00E66213">
                      <w:pPr>
                        <w:textAlignment w:val="baseline"/>
                        <w:rPr>
                          <w:rFonts w:ascii="Calibri" w:eastAsia="Times New Roman" w:hAnsi="Calibri" w:cs="Calibri"/>
                          <w:color w:val="FFFFFF" w:themeColor="background1"/>
                        </w:rPr>
                      </w:pPr>
                    </w:p>
                    <w:p w14:paraId="23582A96" w14:textId="77777777" w:rsidR="00E66213" w:rsidRPr="004C3144" w:rsidRDefault="00E66213" w:rsidP="00E66213">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08667AB0" w14:textId="77777777" w:rsidR="00E66213" w:rsidRPr="004C3144" w:rsidRDefault="00E66213" w:rsidP="00E66213">
                      <w:pPr>
                        <w:textAlignment w:val="baseline"/>
                        <w:rPr>
                          <w:rFonts w:ascii="Calibri" w:eastAsia="Times New Roman" w:hAnsi="Calibri" w:cs="Calibri"/>
                          <w:color w:val="FFFFFF" w:themeColor="background1"/>
                        </w:rPr>
                      </w:pPr>
                    </w:p>
                    <w:p w14:paraId="5E7D5C45" w14:textId="77777777" w:rsidR="00E66213" w:rsidRPr="004C3144" w:rsidRDefault="00E66213" w:rsidP="00E66213">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A49B4F6" w14:textId="77777777" w:rsidR="00E66213" w:rsidRPr="004C3144" w:rsidRDefault="00E66213" w:rsidP="00E66213">
                      <w:pPr>
                        <w:textAlignment w:val="baseline"/>
                        <w:rPr>
                          <w:rFonts w:ascii="Calibri" w:eastAsia="Times New Roman" w:hAnsi="Calibri" w:cs="Calibri"/>
                          <w:color w:val="FFFFFF" w:themeColor="background1"/>
                        </w:rPr>
                      </w:pPr>
                      <w:hyperlink r:id="rId30"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48AFF870" w14:textId="77777777" w:rsidR="00E66213" w:rsidRPr="00BF661D" w:rsidRDefault="00E66213" w:rsidP="00E66213">
                      <w:pPr>
                        <w:textAlignment w:val="baseline"/>
                        <w:rPr>
                          <w:rFonts w:ascii="Calibri" w:eastAsia="Times New Roman" w:hAnsi="Calibri"/>
                          <w:color w:val="FFFFFF" w:themeColor="background1"/>
                          <w:sz w:val="22"/>
                        </w:rPr>
                      </w:pPr>
                    </w:p>
                    <w:p w14:paraId="21DACDEF" w14:textId="77777777" w:rsidR="00E66213" w:rsidRPr="000A5458" w:rsidRDefault="00E66213" w:rsidP="00E66213">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098C68E0" wp14:editId="6A9FFC97">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3CCD8D" w14:textId="77777777" w:rsidR="00E66213" w:rsidRPr="00795664" w:rsidRDefault="00E66213" w:rsidP="00E66213">
                            <w:pPr>
                              <w:jc w:val="center"/>
                              <w:rPr>
                                <w:rFonts w:ascii="Ink Free" w:hAnsi="Ink Free"/>
                                <w:b/>
                                <w:sz w:val="60"/>
                                <w:szCs w:val="60"/>
                              </w:rPr>
                            </w:pPr>
                            <w:r>
                              <w:rPr>
                                <w:rFonts w:ascii="Ink Free" w:hAnsi="Ink Free"/>
                                <w:b/>
                                <w:color w:val="FFFFFF" w:themeColor="background1"/>
                                <w:sz w:val="60"/>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68E0" id="Pentagon 36" o:spid="_x0000_s1067" type="#_x0000_t15" style="position:absolute;margin-left:102.75pt;margin-top:27pt;width:260.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453CCD8D" w14:textId="77777777" w:rsidR="00E66213" w:rsidRPr="00795664" w:rsidRDefault="00E66213" w:rsidP="00E66213">
                      <w:pPr>
                        <w:jc w:val="center"/>
                        <w:rPr>
                          <w:rFonts w:ascii="Ink Free" w:hAnsi="Ink Free"/>
                          <w:b/>
                          <w:sz w:val="60"/>
                          <w:szCs w:val="60"/>
                        </w:rPr>
                      </w:pPr>
                      <w:r>
                        <w:rPr>
                          <w:rFonts w:ascii="Ink Free" w:hAnsi="Ink Free"/>
                          <w:b/>
                          <w:color w:val="FFFFFF" w:themeColor="background1"/>
                          <w:sz w:val="60"/>
                          <w:szCs w:val="60"/>
                        </w:rPr>
                        <w:t xml:space="preserve">  </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608" behindDoc="0" locked="0" layoutInCell="1" allowOverlap="1" wp14:anchorId="16AA14EF" wp14:editId="15F1D3C4">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0CCC7C" w14:textId="77777777" w:rsidR="00E66213" w:rsidRPr="004F27C0" w:rsidRDefault="00E66213" w:rsidP="00E66213">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14EF" id="Pentagon 37" o:spid="_x0000_s1068" type="#_x0000_t15" style="position:absolute;margin-left:-54pt;margin-top:27pt;width:185.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360CCC7C" w14:textId="77777777" w:rsidR="00E66213" w:rsidRPr="004F27C0" w:rsidRDefault="00E66213" w:rsidP="00E66213">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3446C1A4" w14:textId="77777777" w:rsidR="00E66213" w:rsidRPr="00C55382" w:rsidRDefault="00E66213" w:rsidP="00E66213">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197F6E19" w14:textId="77777777" w:rsidR="00E66213" w:rsidRDefault="00E66213" w:rsidP="00E66213">
      <w:pPr>
        <w:rPr>
          <w:rFonts w:ascii="Calibri" w:hAnsi="Calibri" w:cs="Calibri"/>
          <w:sz w:val="22"/>
          <w:szCs w:val="22"/>
        </w:rPr>
      </w:pPr>
    </w:p>
    <w:p w14:paraId="48AF6D6E" w14:textId="77777777" w:rsidR="00E66213" w:rsidRDefault="00E66213" w:rsidP="00E66213">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5680" behindDoc="0" locked="0" layoutInCell="1" allowOverlap="1" wp14:anchorId="7955CFDB" wp14:editId="6C13F39A">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0D05DF38" w14:textId="77777777" w:rsidR="00E66213" w:rsidRDefault="00E66213" w:rsidP="00E66213">
      <w:pPr>
        <w:rPr>
          <w:rFonts w:ascii="Calibri" w:hAnsi="Calibri" w:cs="Calibri"/>
          <w:sz w:val="22"/>
          <w:szCs w:val="22"/>
        </w:rPr>
      </w:pPr>
    </w:p>
    <w:p w14:paraId="35511B0C" w14:textId="77777777" w:rsidR="00E66213" w:rsidRPr="00C55382" w:rsidRDefault="00E66213" w:rsidP="00E66213">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03875B94" w14:textId="77777777" w:rsidR="00E66213" w:rsidRPr="007F0D38" w:rsidRDefault="00E66213" w:rsidP="00E66213">
      <w:pPr>
        <w:rPr>
          <w:rFonts w:asciiTheme="minorHAnsi" w:hAnsiTheme="minorHAnsi" w:cstheme="minorHAnsi" w:hint="eastAsia"/>
          <w:sz w:val="22"/>
          <w:szCs w:val="22"/>
        </w:rPr>
      </w:pPr>
    </w:p>
    <w:p w14:paraId="7AD0E36D" w14:textId="77777777" w:rsidR="00E66213" w:rsidRPr="00C55382" w:rsidRDefault="00E66213" w:rsidP="00E66213">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67968" behindDoc="0" locked="0" layoutInCell="1" allowOverlap="1" wp14:anchorId="54753C47" wp14:editId="309647D6">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85EC5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64896" behindDoc="0" locked="0" layoutInCell="1" allowOverlap="1" wp14:anchorId="104EA0A1" wp14:editId="337509B2">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0363AD2" id="Curved Connector 76" o:spid="_x0000_s1026" type="#_x0000_t38" style="position:absolute;margin-left:197.25pt;margin-top:36.45pt;width:20.25pt;height:18.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3872" behindDoc="1" locked="0" layoutInCell="1" allowOverlap="1" wp14:anchorId="2C01B6E6" wp14:editId="58D26919">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3AB1C250" w14:textId="77777777" w:rsidR="00E66213" w:rsidRDefault="00E66213" w:rsidP="00E66213">
      <w:pPr>
        <w:rPr>
          <w:rFonts w:ascii="Calibri" w:hAnsi="Calibri" w:cs="Calibri"/>
          <w:sz w:val="22"/>
        </w:rPr>
      </w:pPr>
    </w:p>
    <w:p w14:paraId="50783853" w14:textId="77777777" w:rsidR="00E66213" w:rsidRDefault="00E66213" w:rsidP="00E66213">
      <w:pPr>
        <w:pStyle w:val="PlainText"/>
      </w:pPr>
      <w:r>
        <w:rPr>
          <w:lang w:val="en"/>
        </w:rPr>
        <w:t>Other additional privacy</w:t>
      </w:r>
      <w:r>
        <w:t xml:space="preserve"> settings include:</w:t>
      </w:r>
    </w:p>
    <w:p w14:paraId="2F15AA03" w14:textId="77777777" w:rsidR="00E66213" w:rsidRDefault="00E66213" w:rsidP="00E66213">
      <w:pPr>
        <w:pStyle w:val="PlainText"/>
        <w:numPr>
          <w:ilvl w:val="0"/>
          <w:numId w:val="4"/>
        </w:numPr>
      </w:pPr>
      <w:r>
        <w:t>Story control – either set allow message replies from ‘your followers’, ‘followers you follow back’ or turn off.</w:t>
      </w:r>
    </w:p>
    <w:p w14:paraId="6D27F11B" w14:textId="77777777" w:rsidR="00E66213" w:rsidRDefault="00E66213" w:rsidP="00E66213">
      <w:pPr>
        <w:pStyle w:val="PlainText"/>
        <w:numPr>
          <w:ilvl w:val="0"/>
          <w:numId w:val="4"/>
        </w:numPr>
      </w:pPr>
      <w:r>
        <w:t>Don’t allow sharing of your photos and videos from your story.</w:t>
      </w:r>
    </w:p>
    <w:p w14:paraId="3059859B" w14:textId="77777777" w:rsidR="00E66213" w:rsidRDefault="00E66213" w:rsidP="00E66213">
      <w:pPr>
        <w:pStyle w:val="PlainText"/>
        <w:numPr>
          <w:ilvl w:val="0"/>
          <w:numId w:val="4"/>
        </w:numPr>
      </w:pPr>
      <w:r>
        <w:rPr>
          <w:b/>
          <w:noProof/>
          <w:color w:val="FF3399"/>
          <w:sz w:val="16"/>
          <w:szCs w:val="16"/>
          <w:lang w:eastAsia="en-GB"/>
        </w:rPr>
        <mc:AlternateContent>
          <mc:Choice Requires="wps">
            <w:drawing>
              <wp:anchor distT="0" distB="0" distL="114300" distR="114300" simplePos="0" relativeHeight="251671040" behindDoc="1" locked="0" layoutInCell="1" allowOverlap="1" wp14:anchorId="1B16D23B" wp14:editId="558BD55C">
                <wp:simplePos x="0" y="0"/>
                <wp:positionH relativeFrom="column">
                  <wp:posOffset>4619625</wp:posOffset>
                </wp:positionH>
                <wp:positionV relativeFrom="paragraph">
                  <wp:posOffset>120014</wp:posOffset>
                </wp:positionV>
                <wp:extent cx="2457450" cy="3686175"/>
                <wp:effectExtent l="0" t="0" r="0" b="9525"/>
                <wp:wrapTight wrapText="bothSides">
                  <wp:wrapPolygon edited="0">
                    <wp:start x="0" y="0"/>
                    <wp:lineTo x="0" y="21544"/>
                    <wp:lineTo x="21433" y="21544"/>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DE576F" w14:textId="77777777" w:rsidR="00E66213" w:rsidRDefault="00E66213" w:rsidP="00E66213">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D23B" id="Rectangle 74" o:spid="_x0000_s1069" style="position:absolute;left:0;text-align:left;margin-left:363.75pt;margin-top:9.45pt;width:193.5pt;height:29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" fillcolor="#396499" stroked="f" strokeweight="2pt">
                <v:stroke joinstyle="round"/>
                <v:textbox inset="0,0,0,0">
                  <w:txbxContent>
                    <w:p w14:paraId="33DE576F" w14:textId="77777777" w:rsidR="00E66213" w:rsidRDefault="00E66213" w:rsidP="00E66213">
                      <w:pPr>
                        <w:shd w:val="clear" w:color="auto" w:fill="95B3D7" w:themeFill="accent1" w:themeFillTint="99"/>
                        <w:jc w:val="center"/>
                      </w:pPr>
                    </w:p>
                  </w:txbxContent>
                </v:textbox>
                <w10:wrap type="tight"/>
              </v:rect>
            </w:pict>
          </mc:Fallback>
        </mc:AlternateContent>
      </w:r>
      <w:r>
        <w:t xml:space="preserve">Comment Controls – select hide offensive comments. </w:t>
      </w:r>
    </w:p>
    <w:p w14:paraId="75675B41" w14:textId="77777777" w:rsidR="00E66213" w:rsidRDefault="00E66213" w:rsidP="00E66213">
      <w:pPr>
        <w:rPr>
          <w:rFonts w:ascii="Calibri" w:hAnsi="Calibri" w:cs="Calibri"/>
          <w:sz w:val="22"/>
        </w:rPr>
      </w:pPr>
      <w:r w:rsidRPr="00597897">
        <w:rPr>
          <w:rFonts w:eastAsia="Times New Roman"/>
          <w:noProof/>
          <w:color w:val="595959" w:themeColor="text1" w:themeTint="A6"/>
          <w:sz w:val="4"/>
          <w:lang w:val="en-GB" w:eastAsia="en-GB"/>
        </w:rPr>
        <mc:AlternateContent>
          <mc:Choice Requires="wps">
            <w:drawing>
              <wp:anchor distT="0" distB="0" distL="114300" distR="114300" simplePos="0" relativeHeight="251672064" behindDoc="0" locked="0" layoutInCell="1" allowOverlap="1" wp14:anchorId="7084FF8A" wp14:editId="394C3829">
                <wp:simplePos x="0" y="0"/>
                <wp:positionH relativeFrom="column">
                  <wp:posOffset>4714875</wp:posOffset>
                </wp:positionH>
                <wp:positionV relativeFrom="page">
                  <wp:posOffset>6457315</wp:posOffset>
                </wp:positionV>
                <wp:extent cx="2152650" cy="29051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52650" cy="2905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E778F7" w14:textId="77777777" w:rsidR="00E66213" w:rsidRPr="004C3144" w:rsidRDefault="00E66213" w:rsidP="00E66213">
                            <w:pPr>
                              <w:rPr>
                                <w:rFonts w:ascii="Calibri" w:hAnsi="Calibri" w:cs="Calibri"/>
                                <w:b/>
                                <w:sz w:val="52"/>
                                <w:szCs w:val="56"/>
                              </w:rPr>
                            </w:pPr>
                            <w:r w:rsidRPr="004C3144">
                              <w:rPr>
                                <w:rFonts w:ascii="Calibri" w:hAnsi="Calibri" w:cs="Calibri"/>
                                <w:b/>
                                <w:sz w:val="52"/>
                                <w:szCs w:val="56"/>
                              </w:rPr>
                              <w:t>Clear Fear App</w:t>
                            </w:r>
                          </w:p>
                          <w:p w14:paraId="54186FE0" w14:textId="77777777" w:rsidR="00E66213" w:rsidRDefault="00E66213" w:rsidP="00E66213">
                            <w:pPr>
                              <w:rPr>
                                <w:rFonts w:ascii="Calibri" w:hAnsi="Calibri" w:cs="Calibri"/>
                              </w:rPr>
                            </w:pPr>
                          </w:p>
                          <w:p w14:paraId="4888BD8A" w14:textId="77777777" w:rsidR="00E66213" w:rsidRPr="004C3144" w:rsidRDefault="00E66213" w:rsidP="00E66213">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o reduce the physical responses to threat as well as changing thoughts and behaviours and releasing emotions.</w:t>
                            </w:r>
                          </w:p>
                          <w:p w14:paraId="40DC36D1" w14:textId="77777777" w:rsidR="00E66213" w:rsidRPr="004C3144" w:rsidRDefault="00E66213" w:rsidP="00E66213">
                            <w:pPr>
                              <w:rPr>
                                <w:rFonts w:ascii="Calibri" w:hAnsi="Calibri" w:cs="Calibri"/>
                              </w:rPr>
                            </w:pPr>
                            <w:r w:rsidRPr="004C3144">
                              <w:rPr>
                                <w:rFonts w:ascii="Calibri" w:hAnsi="Calibri" w:cs="Calibri"/>
                              </w:rPr>
                              <w:t> </w:t>
                            </w:r>
                          </w:p>
                          <w:p w14:paraId="5B2FC80A" w14:textId="77777777" w:rsidR="00E66213" w:rsidRPr="004C3144" w:rsidRDefault="00E66213" w:rsidP="00E66213">
                            <w:pPr>
                              <w:rPr>
                                <w:rFonts w:ascii="Calibri" w:hAnsi="Calibri" w:cs="Calibri"/>
                              </w:rPr>
                            </w:pPr>
                            <w:r w:rsidRPr="004C3144">
                              <w:rPr>
                                <w:rFonts w:ascii="Calibri" w:hAnsi="Calibri" w:cs="Calibri"/>
                              </w:rPr>
                              <w:t>More information is here:</w:t>
                            </w:r>
                          </w:p>
                          <w:p w14:paraId="531A18D9" w14:textId="77777777" w:rsidR="00E66213" w:rsidRDefault="00E66213" w:rsidP="00E66213"/>
                          <w:p w14:paraId="2B382848" w14:textId="77777777" w:rsidR="00E66213" w:rsidRPr="004C3144" w:rsidRDefault="00E66213" w:rsidP="00E66213">
                            <w:pPr>
                              <w:rPr>
                                <w:rFonts w:ascii="Calibri" w:hAnsi="Calibri" w:cs="Calibri"/>
                              </w:rPr>
                            </w:pPr>
                            <w:hyperlink r:id="rId33" w:history="1">
                              <w:r w:rsidRPr="004C3144">
                                <w:rPr>
                                  <w:rStyle w:val="Hyperlink"/>
                                  <w:rFonts w:ascii="Calibri" w:hAnsi="Calibri" w:cs="Calibri"/>
                                </w:rPr>
                                <w:t>https://www.clearfear.co.uk/</w:t>
                              </w:r>
                            </w:hyperlink>
                            <w:r w:rsidRPr="004C3144">
                              <w:rPr>
                                <w:rFonts w:ascii="Calibri" w:hAnsi="Calibri" w:cs="Calibri"/>
                              </w:rPr>
                              <w:t xml:space="preserve"> </w:t>
                            </w:r>
                          </w:p>
                          <w:p w14:paraId="246E17C4" w14:textId="77777777" w:rsidR="00E66213" w:rsidRPr="00F12291" w:rsidRDefault="00E66213" w:rsidP="00E66213"/>
                          <w:p w14:paraId="2E928A3A"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p>
                          <w:p w14:paraId="46CDAC9C" w14:textId="77777777" w:rsidR="00E66213" w:rsidRPr="00652968" w:rsidRDefault="00E66213" w:rsidP="00E66213">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FF8A" id="Text Box 75" o:spid="_x0000_s1070" type="#_x0000_t202" style="position:absolute;margin-left:371.25pt;margin-top:508.45pt;width:169.5pt;height:22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" filled="f" stroked="f" strokeweight=".5pt">
                <v:textbox inset="0,0,0,0">
                  <w:txbxContent>
                    <w:p w14:paraId="1DE778F7" w14:textId="77777777" w:rsidR="00E66213" w:rsidRPr="004C3144" w:rsidRDefault="00E66213" w:rsidP="00E66213">
                      <w:pPr>
                        <w:rPr>
                          <w:rFonts w:ascii="Calibri" w:hAnsi="Calibri" w:cs="Calibri"/>
                          <w:b/>
                          <w:sz w:val="52"/>
                          <w:szCs w:val="56"/>
                        </w:rPr>
                      </w:pPr>
                      <w:r w:rsidRPr="004C3144">
                        <w:rPr>
                          <w:rFonts w:ascii="Calibri" w:hAnsi="Calibri" w:cs="Calibri"/>
                          <w:b/>
                          <w:sz w:val="52"/>
                          <w:szCs w:val="56"/>
                        </w:rPr>
                        <w:t>Clear Fear App</w:t>
                      </w:r>
                    </w:p>
                    <w:p w14:paraId="54186FE0" w14:textId="77777777" w:rsidR="00E66213" w:rsidRDefault="00E66213" w:rsidP="00E66213">
                      <w:pPr>
                        <w:rPr>
                          <w:rFonts w:ascii="Calibri" w:hAnsi="Calibri" w:cs="Calibri"/>
                        </w:rPr>
                      </w:pPr>
                    </w:p>
                    <w:p w14:paraId="4888BD8A" w14:textId="77777777" w:rsidR="00E66213" w:rsidRPr="004C3144" w:rsidRDefault="00E66213" w:rsidP="00E66213">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o reduce the physical responses to threat as well as changing thoughts and behaviours and releasing emotions.</w:t>
                      </w:r>
                    </w:p>
                    <w:p w14:paraId="40DC36D1" w14:textId="77777777" w:rsidR="00E66213" w:rsidRPr="004C3144" w:rsidRDefault="00E66213" w:rsidP="00E66213">
                      <w:pPr>
                        <w:rPr>
                          <w:rFonts w:ascii="Calibri" w:hAnsi="Calibri" w:cs="Calibri"/>
                        </w:rPr>
                      </w:pPr>
                      <w:r w:rsidRPr="004C3144">
                        <w:rPr>
                          <w:rFonts w:ascii="Calibri" w:hAnsi="Calibri" w:cs="Calibri"/>
                        </w:rPr>
                        <w:t> </w:t>
                      </w:r>
                    </w:p>
                    <w:p w14:paraId="5B2FC80A" w14:textId="77777777" w:rsidR="00E66213" w:rsidRPr="004C3144" w:rsidRDefault="00E66213" w:rsidP="00E66213">
                      <w:pPr>
                        <w:rPr>
                          <w:rFonts w:ascii="Calibri" w:hAnsi="Calibri" w:cs="Calibri"/>
                        </w:rPr>
                      </w:pPr>
                      <w:r w:rsidRPr="004C3144">
                        <w:rPr>
                          <w:rFonts w:ascii="Calibri" w:hAnsi="Calibri" w:cs="Calibri"/>
                        </w:rPr>
                        <w:t>More information is here:</w:t>
                      </w:r>
                    </w:p>
                    <w:p w14:paraId="531A18D9" w14:textId="77777777" w:rsidR="00E66213" w:rsidRDefault="00E66213" w:rsidP="00E66213"/>
                    <w:p w14:paraId="2B382848" w14:textId="77777777" w:rsidR="00E66213" w:rsidRPr="004C3144" w:rsidRDefault="00E66213" w:rsidP="00E66213">
                      <w:pPr>
                        <w:rPr>
                          <w:rFonts w:ascii="Calibri" w:hAnsi="Calibri" w:cs="Calibri"/>
                        </w:rPr>
                      </w:pPr>
                      <w:hyperlink r:id="rId34" w:history="1">
                        <w:r w:rsidRPr="004C3144">
                          <w:rPr>
                            <w:rStyle w:val="Hyperlink"/>
                            <w:rFonts w:ascii="Calibri" w:hAnsi="Calibri" w:cs="Calibri"/>
                          </w:rPr>
                          <w:t>https://www.clearfear.co.uk/</w:t>
                        </w:r>
                      </w:hyperlink>
                      <w:r w:rsidRPr="004C3144">
                        <w:rPr>
                          <w:rFonts w:ascii="Calibri" w:hAnsi="Calibri" w:cs="Calibri"/>
                        </w:rPr>
                        <w:t xml:space="preserve"> </w:t>
                      </w:r>
                    </w:p>
                    <w:p w14:paraId="246E17C4" w14:textId="77777777" w:rsidR="00E66213" w:rsidRPr="00F12291" w:rsidRDefault="00E66213" w:rsidP="00E66213"/>
                    <w:p w14:paraId="2E928A3A"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p>
                    <w:p w14:paraId="46CDAC9C" w14:textId="77777777" w:rsidR="00E66213" w:rsidRPr="00652968" w:rsidRDefault="00E66213" w:rsidP="00E66213">
                      <w:pPr>
                        <w:rPr>
                          <w:rFonts w:ascii="Calibri" w:hAnsi="Calibri" w:cs="Calibri"/>
                          <w:sz w:val="20"/>
                          <w:szCs w:val="20"/>
                        </w:rPr>
                      </w:pPr>
                    </w:p>
                  </w:txbxContent>
                </v:textbox>
                <w10:wrap anchory="page"/>
              </v:shape>
            </w:pict>
          </mc:Fallback>
        </mc:AlternateContent>
      </w:r>
    </w:p>
    <w:p w14:paraId="1924C58D" w14:textId="77777777" w:rsidR="00E66213" w:rsidRDefault="00E66213" w:rsidP="00E66213">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32BB6C4B" w14:textId="77777777" w:rsidR="00E66213" w:rsidRDefault="00E66213" w:rsidP="00E66213">
      <w:pPr>
        <w:rPr>
          <w:rFonts w:ascii="Calibri" w:hAnsi="Calibri" w:cs="Calibri"/>
          <w:sz w:val="22"/>
        </w:rPr>
      </w:pPr>
      <w:r>
        <w:rPr>
          <w:noProof/>
          <w:bdr w:val="none" w:sz="0" w:space="0" w:color="auto"/>
          <w:lang w:val="en-GB" w:eastAsia="en-GB"/>
        </w:rPr>
        <w:drawing>
          <wp:anchor distT="0" distB="0" distL="114300" distR="114300" simplePos="0" relativeHeight="251665920" behindDoc="1" locked="0" layoutInCell="1" allowOverlap="1" wp14:anchorId="3C134D71" wp14:editId="4B8ECC01">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64A51" w14:textId="77777777" w:rsidR="00E66213" w:rsidRDefault="00E66213" w:rsidP="00E66213">
      <w:pPr>
        <w:rPr>
          <w:rFonts w:ascii="Calibri" w:hAnsi="Calibri" w:cs="Calibri"/>
          <w:sz w:val="22"/>
        </w:rPr>
      </w:pPr>
      <w:r>
        <w:rPr>
          <w:rFonts w:ascii="Calibri" w:hAnsi="Calibri" w:cs="Calibri"/>
          <w:b/>
          <w:color w:val="0070C0"/>
          <w:szCs w:val="22"/>
        </w:rPr>
        <w:t>Safety Features</w:t>
      </w:r>
    </w:p>
    <w:p w14:paraId="4CCDF3CB" w14:textId="77777777" w:rsidR="00E66213" w:rsidRDefault="00E66213" w:rsidP="00E66213">
      <w:pPr>
        <w:rPr>
          <w:rFonts w:ascii="Calibri" w:hAnsi="Calibri" w:cs="Calibri"/>
          <w:sz w:val="22"/>
        </w:rPr>
      </w:pPr>
    </w:p>
    <w:p w14:paraId="140EA1F1" w14:textId="77777777" w:rsidR="00E66213" w:rsidRDefault="00E66213" w:rsidP="00E66213">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6"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1067634F" w14:textId="77777777" w:rsidR="00E66213" w:rsidRDefault="00E66213" w:rsidP="00E66213">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1344" behindDoc="1" locked="0" layoutInCell="1" allowOverlap="1" wp14:anchorId="4035280B" wp14:editId="524DF421">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4" name="Rectangle 4"/>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B6AD41" w14:textId="77777777" w:rsidR="00E66213" w:rsidRDefault="00E66213" w:rsidP="00E66213">
                            <w:pPr>
                              <w:jc w:val="center"/>
                            </w:pPr>
                          </w:p>
                          <w:p w14:paraId="4A216357" w14:textId="77777777" w:rsidR="00E66213" w:rsidRDefault="00E66213" w:rsidP="00E66213">
                            <w:pPr>
                              <w:jc w:val="center"/>
                            </w:pPr>
                          </w:p>
                          <w:p w14:paraId="7DECDA71" w14:textId="77777777" w:rsidR="00E66213" w:rsidRDefault="00E66213" w:rsidP="00E662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280B" id="Rectangle 4" o:spid="_x0000_s1071" style="position:absolute;margin-left:-54pt;margin-top:.75pt;width:194.25pt;height:4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" fillcolor="#396499" stroked="f" strokeweight="2pt">
                <v:stroke joinstyle="round"/>
                <v:textbox inset="0,0,0,0">
                  <w:txbxContent>
                    <w:p w14:paraId="1BB6AD41" w14:textId="77777777" w:rsidR="00E66213" w:rsidRDefault="00E66213" w:rsidP="00E66213">
                      <w:pPr>
                        <w:jc w:val="center"/>
                      </w:pPr>
                    </w:p>
                    <w:p w14:paraId="4A216357" w14:textId="77777777" w:rsidR="00E66213" w:rsidRDefault="00E66213" w:rsidP="00E66213">
                      <w:pPr>
                        <w:jc w:val="center"/>
                      </w:pPr>
                    </w:p>
                    <w:p w14:paraId="7DECDA71" w14:textId="77777777" w:rsidR="00E66213" w:rsidRDefault="00E66213" w:rsidP="00E66213">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2368" behindDoc="0" locked="0" layoutInCell="1" allowOverlap="1" wp14:anchorId="139B706E" wp14:editId="4D34E8A7">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203A88" w14:textId="77777777" w:rsidR="00E66213" w:rsidRPr="00EB609D" w:rsidRDefault="00E66213" w:rsidP="00E66213">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3A724F92" w14:textId="77777777" w:rsidR="00E66213" w:rsidRPr="00BF661D" w:rsidRDefault="00E66213" w:rsidP="00E66213">
                            <w:pPr>
                              <w:textAlignment w:val="baseline"/>
                              <w:rPr>
                                <w:rFonts w:ascii="Calibri" w:eastAsia="Times New Roman" w:hAnsi="Calibri"/>
                                <w:color w:val="FFFFFF" w:themeColor="background1"/>
                                <w:sz w:val="22"/>
                              </w:rPr>
                            </w:pPr>
                          </w:p>
                          <w:p w14:paraId="4E636E8D" w14:textId="77777777" w:rsidR="00E66213" w:rsidRPr="00D43011" w:rsidRDefault="00E66213" w:rsidP="00E66213">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795013F" w14:textId="77777777" w:rsidR="00E66213" w:rsidRPr="00D43011" w:rsidRDefault="00E66213" w:rsidP="00E66213">
                            <w:pPr>
                              <w:rPr>
                                <w:rFonts w:ascii="Calibri" w:hAnsi="Calibri" w:cs="Calibri"/>
                                <w:color w:val="FFFFFF" w:themeColor="background1"/>
                                <w:szCs w:val="22"/>
                              </w:rPr>
                            </w:pPr>
                          </w:p>
                          <w:p w14:paraId="0A5DA88E"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4617FAD2"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20FE1CB6"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4FA04476"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26F549C"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140DB42C" w14:textId="77777777" w:rsidR="00E66213" w:rsidRPr="00D43011" w:rsidRDefault="00E66213" w:rsidP="00E66213">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6CC5CB1B" w14:textId="77777777" w:rsidR="00E66213" w:rsidRPr="00D43011" w:rsidRDefault="00E66213" w:rsidP="00E66213">
                            <w:pPr>
                              <w:rPr>
                                <w:rFonts w:ascii="Calibri" w:hAnsi="Calibri" w:cs="Calibri"/>
                                <w:color w:val="FFFFFF" w:themeColor="background1"/>
                                <w:szCs w:val="22"/>
                              </w:rPr>
                            </w:pPr>
                          </w:p>
                          <w:p w14:paraId="7B0DC3D1" w14:textId="77777777" w:rsidR="00E66213" w:rsidRPr="00D43011" w:rsidRDefault="00E66213" w:rsidP="00E66213">
                            <w:pPr>
                              <w:rPr>
                                <w:rFonts w:ascii="Calibri" w:hAnsi="Calibri" w:cs="Calibri"/>
                                <w:color w:val="FFFFFF" w:themeColor="background1"/>
                                <w:szCs w:val="22"/>
                              </w:rPr>
                            </w:pPr>
                            <w:hyperlink r:id="rId37"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706E" id="Text Box 7" o:spid="_x0000_s1072" type="#_x0000_t202" style="position:absolute;margin-left:-187.5pt;margin-top:-31.5pt;width:165.75pt;height:4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47203A88" w14:textId="77777777" w:rsidR="00E66213" w:rsidRPr="00EB609D" w:rsidRDefault="00E66213" w:rsidP="00E66213">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OnlineSafetyAtHome</w:t>
                      </w:r>
                    </w:p>
                    <w:p w14:paraId="3A724F92" w14:textId="77777777" w:rsidR="00E66213" w:rsidRPr="00BF661D" w:rsidRDefault="00E66213" w:rsidP="00E66213">
                      <w:pPr>
                        <w:textAlignment w:val="baseline"/>
                        <w:rPr>
                          <w:rFonts w:ascii="Calibri" w:eastAsia="Times New Roman" w:hAnsi="Calibri"/>
                          <w:color w:val="FFFFFF" w:themeColor="background1"/>
                          <w:sz w:val="22"/>
                        </w:rPr>
                      </w:pPr>
                    </w:p>
                    <w:p w14:paraId="4E636E8D" w14:textId="77777777" w:rsidR="00E66213" w:rsidRPr="00D43011" w:rsidRDefault="00E66213" w:rsidP="00E66213">
                      <w:pPr>
                        <w:rPr>
                          <w:rFonts w:ascii="Calibri" w:hAnsi="Calibri" w:cs="Calibri"/>
                          <w:color w:val="FFFFFF" w:themeColor="background1"/>
                          <w:szCs w:val="22"/>
                        </w:rPr>
                      </w:pPr>
                      <w:r w:rsidRPr="00D43011">
                        <w:rPr>
                          <w:rFonts w:ascii="Calibri" w:hAnsi="Calibri" w:cs="Calibri"/>
                          <w:color w:val="FFFFFF" w:themeColor="background1"/>
                          <w:szCs w:val="22"/>
                        </w:rPr>
                        <w:t>ThinkuKnow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5795013F" w14:textId="77777777" w:rsidR="00E66213" w:rsidRPr="00D43011" w:rsidRDefault="00E66213" w:rsidP="00E66213">
                      <w:pPr>
                        <w:rPr>
                          <w:rFonts w:ascii="Calibri" w:hAnsi="Calibri" w:cs="Calibri"/>
                          <w:color w:val="FFFFFF" w:themeColor="background1"/>
                          <w:szCs w:val="22"/>
                        </w:rPr>
                      </w:pPr>
                    </w:p>
                    <w:p w14:paraId="0A5DA88E"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4617FAD2"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20FE1CB6"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4FA04476"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26F549C" w14:textId="77777777" w:rsidR="00E66213" w:rsidRPr="00D43011" w:rsidRDefault="00E66213" w:rsidP="00E66213">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140DB42C" w14:textId="77777777" w:rsidR="00E66213" w:rsidRPr="00D43011" w:rsidRDefault="00E66213" w:rsidP="00E66213">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6CC5CB1B" w14:textId="77777777" w:rsidR="00E66213" w:rsidRPr="00D43011" w:rsidRDefault="00E66213" w:rsidP="00E66213">
                      <w:pPr>
                        <w:rPr>
                          <w:rFonts w:ascii="Calibri" w:hAnsi="Calibri" w:cs="Calibri"/>
                          <w:color w:val="FFFFFF" w:themeColor="background1"/>
                          <w:szCs w:val="22"/>
                        </w:rPr>
                      </w:pPr>
                    </w:p>
                    <w:p w14:paraId="7B0DC3D1" w14:textId="77777777" w:rsidR="00E66213" w:rsidRPr="00D43011" w:rsidRDefault="00E66213" w:rsidP="00E66213">
                      <w:pPr>
                        <w:rPr>
                          <w:rFonts w:ascii="Calibri" w:hAnsi="Calibri" w:cs="Calibri"/>
                          <w:color w:val="FFFFFF" w:themeColor="background1"/>
                          <w:szCs w:val="22"/>
                        </w:rPr>
                      </w:pPr>
                      <w:hyperlink r:id="rId38"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 xml:space="preserve">report photos, videos, comments or profiles that are bullying or harassing via Instagram’s help centre.  </w:t>
      </w:r>
    </w:p>
    <w:p w14:paraId="69598F7C" w14:textId="77777777" w:rsidR="00E66213" w:rsidRDefault="00E66213" w:rsidP="00E66213">
      <w:pPr>
        <w:pStyle w:val="NormalWeb"/>
        <w:rPr>
          <w:rFonts w:ascii="Calibri" w:hAnsi="Calibri" w:cs="Calibri"/>
          <w:sz w:val="22"/>
          <w:szCs w:val="22"/>
        </w:rPr>
      </w:pPr>
    </w:p>
    <w:p w14:paraId="2BE27452" w14:textId="77777777" w:rsidR="00E66213" w:rsidRPr="00D22226" w:rsidRDefault="00E66213" w:rsidP="00E66213">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29953353" w14:textId="77777777" w:rsidR="00E66213" w:rsidRDefault="00E66213" w:rsidP="00E66213">
      <w:pPr>
        <w:rPr>
          <w:rFonts w:ascii="Calibri" w:hAnsi="Calibri" w:cs="Calibri"/>
          <w:sz w:val="22"/>
        </w:rPr>
      </w:pPr>
    </w:p>
    <w:p w14:paraId="5BDEC035" w14:textId="77777777" w:rsidR="00E66213" w:rsidRPr="008D5875" w:rsidRDefault="00E66213" w:rsidP="00E66213">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0B808EEB" w14:textId="77777777" w:rsidR="00E66213" w:rsidRDefault="00E66213" w:rsidP="00E66213">
      <w:pPr>
        <w:textAlignment w:val="baseline"/>
        <w:rPr>
          <w:rFonts w:ascii="Calibri" w:eastAsia="Times New Roman" w:hAnsi="Calibri"/>
          <w:sz w:val="22"/>
        </w:rPr>
      </w:pPr>
    </w:p>
    <w:p w14:paraId="5DF782CB" w14:textId="77777777" w:rsidR="00E66213" w:rsidRPr="002B44FD" w:rsidRDefault="00E66213" w:rsidP="00E66213">
      <w:pPr>
        <w:pStyle w:val="Default"/>
        <w:rPr>
          <w:rFonts w:ascii="Calibri" w:hAnsi="Calibri"/>
          <w:b/>
          <w:color w:val="auto"/>
          <w:sz w:val="36"/>
          <w:szCs w:val="22"/>
        </w:rPr>
      </w:pPr>
      <w:r>
        <w:rPr>
          <w:rFonts w:ascii="Calibri" w:hAnsi="Calibri" w:cs="Calibri"/>
          <w:b/>
          <w:color w:val="0070C0"/>
          <w:szCs w:val="22"/>
        </w:rPr>
        <w:t>Restrict mode</w:t>
      </w:r>
    </w:p>
    <w:p w14:paraId="7B619323" w14:textId="77777777" w:rsidR="00E66213" w:rsidRPr="002B44FD" w:rsidRDefault="00E66213" w:rsidP="00E66213">
      <w:pPr>
        <w:pStyle w:val="Default"/>
        <w:rPr>
          <w:rFonts w:ascii="Calibri" w:hAnsi="Calibri" w:cs="Calibri"/>
          <w:color w:val="auto"/>
          <w:sz w:val="16"/>
        </w:rPr>
      </w:pPr>
    </w:p>
    <w:p w14:paraId="6956AD68" w14:textId="77777777" w:rsidR="00E66213" w:rsidRDefault="00E66213" w:rsidP="00E66213">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39" w:history="1">
        <w:r w:rsidRPr="002B44FD">
          <w:rPr>
            <w:rStyle w:val="Hyperlink"/>
            <w:rFonts w:ascii="Calibri" w:hAnsi="Calibri" w:cs="Calibri"/>
            <w:color w:val="auto"/>
            <w:sz w:val="22"/>
            <w:szCs w:val="22"/>
          </w:rPr>
          <w:t>https://help.instagram.com/2638385956221960</w:t>
        </w:r>
      </w:hyperlink>
    </w:p>
    <w:p w14:paraId="3D476D30" w14:textId="77777777" w:rsidR="00E66213" w:rsidRDefault="00E66213" w:rsidP="00E66213">
      <w:pPr>
        <w:pStyle w:val="Default"/>
        <w:rPr>
          <w:rStyle w:val="Hyperlink"/>
          <w:rFonts w:ascii="Calibri" w:hAnsi="Calibri" w:cs="Calibri"/>
          <w:color w:val="auto"/>
          <w:sz w:val="22"/>
          <w:szCs w:val="22"/>
        </w:rPr>
      </w:pPr>
    </w:p>
    <w:p w14:paraId="78348E52" w14:textId="77777777" w:rsidR="00E66213" w:rsidRDefault="00E66213" w:rsidP="00E66213">
      <w:pPr>
        <w:textAlignment w:val="baseline"/>
        <w:rPr>
          <w:rFonts w:ascii="Calibri" w:hAnsi="Calibri" w:cs="Calibri"/>
          <w:b/>
          <w:color w:val="0070C0"/>
          <w:szCs w:val="22"/>
        </w:rPr>
      </w:pPr>
      <w:r w:rsidRPr="0074689F">
        <w:rPr>
          <w:rFonts w:ascii="Calibri" w:hAnsi="Calibri" w:cs="Calibri"/>
          <w:b/>
          <w:color w:val="0070C0"/>
          <w:szCs w:val="22"/>
        </w:rPr>
        <w:t>Need more help?</w:t>
      </w:r>
    </w:p>
    <w:p w14:paraId="1344CF5C" w14:textId="77777777" w:rsidR="00E66213" w:rsidRPr="0074689F" w:rsidRDefault="00E66213" w:rsidP="00E66213">
      <w:pPr>
        <w:textAlignment w:val="baseline"/>
        <w:rPr>
          <w:rFonts w:ascii="Calibri" w:eastAsia="Times New Roman" w:hAnsi="Calibri"/>
          <w:sz w:val="22"/>
          <w:szCs w:val="22"/>
        </w:rPr>
      </w:pPr>
    </w:p>
    <w:p w14:paraId="51D3C1BB" w14:textId="77777777" w:rsidR="00E66213" w:rsidRDefault="00E66213" w:rsidP="00E66213">
      <w:pPr>
        <w:rPr>
          <w:rFonts w:ascii="Calibri" w:hAnsi="Calibri"/>
          <w:sz w:val="22"/>
          <w:szCs w:val="22"/>
        </w:rPr>
      </w:pPr>
      <w:r>
        <w:rPr>
          <w:rFonts w:ascii="Calibri" w:hAnsi="Calibri"/>
          <w:sz w:val="22"/>
          <w:szCs w:val="22"/>
        </w:rPr>
        <w:t>Childnet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43BBFD72" w14:textId="77777777" w:rsidR="00E66213" w:rsidRPr="008F1C78" w:rsidRDefault="00E66213" w:rsidP="00E66213">
      <w:pPr>
        <w:rPr>
          <w:rFonts w:ascii="Calibri" w:hAnsi="Calibri"/>
          <w:sz w:val="10"/>
          <w:szCs w:val="22"/>
        </w:rPr>
      </w:pPr>
    </w:p>
    <w:p w14:paraId="1DF6E871" w14:textId="77777777" w:rsidR="00E66213" w:rsidRDefault="00E66213" w:rsidP="00E66213">
      <w:pPr>
        <w:pStyle w:val="Default"/>
        <w:rPr>
          <w:rStyle w:val="Hyperlink"/>
          <w:rFonts w:ascii="Calibri" w:hAnsi="Calibri"/>
          <w:sz w:val="22"/>
          <w:szCs w:val="22"/>
        </w:rPr>
      </w:pPr>
      <w:hyperlink r:id="rId40" w:history="1">
        <w:r w:rsidRPr="008928B6">
          <w:rPr>
            <w:rStyle w:val="Hyperlink"/>
            <w:rFonts w:ascii="Calibri" w:hAnsi="Calibri"/>
            <w:sz w:val="22"/>
            <w:szCs w:val="22"/>
          </w:rPr>
          <w:t>https://www.childnet.com/blog/answering-parents-most-frequently-asked-questions-about-instagram</w:t>
        </w:r>
      </w:hyperlink>
    </w:p>
    <w:p w14:paraId="243FEB5A" w14:textId="77777777" w:rsidR="00E66213" w:rsidRPr="00BF661D" w:rsidRDefault="00E66213" w:rsidP="00E66213">
      <w:pPr>
        <w:pStyle w:val="Default"/>
        <w:rPr>
          <w:rFonts w:ascii="Calibri" w:hAnsi="Calibri" w:cs="Calibri"/>
          <w:color w:val="00B0F0"/>
        </w:rPr>
      </w:pPr>
    </w:p>
    <w:p w14:paraId="4334AD4B" w14:textId="77777777" w:rsidR="00E66213" w:rsidRDefault="00E66213" w:rsidP="00E66213">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3088" behindDoc="1" locked="0" layoutInCell="1" allowOverlap="1" wp14:anchorId="01CE2D75" wp14:editId="5DB28C5D">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6253AC" w14:textId="77777777" w:rsidR="00E66213" w:rsidRDefault="00E66213" w:rsidP="00E66213">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2D75" id="Rectangle 11" o:spid="_x0000_s1073" style="position:absolute;margin-left:-201.75pt;margin-top:27.5pt;width:193.5pt;height:3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4E6253AC" w14:textId="77777777" w:rsidR="00E66213" w:rsidRDefault="00E66213" w:rsidP="00E66213">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56E8E8AB" w14:textId="77777777" w:rsidR="00E66213" w:rsidRPr="0074689F" w:rsidRDefault="00E66213" w:rsidP="00E66213">
      <w:pPr>
        <w:rPr>
          <w:sz w:val="22"/>
        </w:rPr>
      </w:pPr>
    </w:p>
    <w:p w14:paraId="4032BA78" w14:textId="77777777" w:rsidR="00E66213" w:rsidRPr="00D43011" w:rsidRDefault="00E66213" w:rsidP="00E66213">
      <w:pPr>
        <w:pStyle w:val="ListParagraph"/>
        <w:numPr>
          <w:ilvl w:val="0"/>
          <w:numId w:val="8"/>
        </w:numPr>
        <w:rPr>
          <w:rFonts w:ascii="Calibri" w:hAnsi="Calibri" w:cs="Calibri"/>
        </w:rPr>
      </w:pPr>
      <w:r>
        <w:rPr>
          <w:noProof/>
          <w:lang w:eastAsia="en-GB"/>
        </w:rPr>
        <w:drawing>
          <wp:anchor distT="0" distB="0" distL="114300" distR="114300" simplePos="0" relativeHeight="251658752" behindDoc="0" locked="0" layoutInCell="1" allowOverlap="1" wp14:anchorId="25BFA1BB" wp14:editId="43AC5A86">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4112" behindDoc="0" locked="0" layoutInCell="1" allowOverlap="1" wp14:anchorId="4619AD7B" wp14:editId="6221299D">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6737D1" w14:textId="77777777" w:rsidR="00E66213" w:rsidRPr="00800938" w:rsidRDefault="00E66213" w:rsidP="00E66213">
                            <w:pPr>
                              <w:rPr>
                                <w:rFonts w:ascii="Calibri" w:hAnsi="Calibri" w:cs="Calibri"/>
                                <w:b/>
                                <w:sz w:val="48"/>
                              </w:rPr>
                            </w:pPr>
                            <w:r w:rsidRPr="00800938">
                              <w:rPr>
                                <w:rFonts w:ascii="Calibri" w:hAnsi="Calibri" w:cs="Calibri"/>
                                <w:b/>
                                <w:sz w:val="48"/>
                              </w:rPr>
                              <w:t xml:space="preserve">Improve your Privacy online </w:t>
                            </w:r>
                          </w:p>
                          <w:p w14:paraId="0CD52B57" w14:textId="77777777" w:rsidR="00E66213" w:rsidRPr="004B5875" w:rsidRDefault="00E66213" w:rsidP="00E66213">
                            <w:pPr>
                              <w:rPr>
                                <w:rFonts w:ascii="Calibri" w:hAnsi="Calibri" w:cs="Calibri"/>
                                <w:b/>
                                <w:sz w:val="36"/>
                              </w:rPr>
                            </w:pPr>
                          </w:p>
                          <w:p w14:paraId="68EC56FC" w14:textId="77777777" w:rsidR="00E66213" w:rsidRDefault="00E66213" w:rsidP="00E66213">
                            <w:pPr>
                              <w:rPr>
                                <w:rFonts w:ascii="Calibri" w:hAnsi="Calibri" w:cs="Calibri"/>
                              </w:rPr>
                            </w:pPr>
                            <w:r w:rsidRPr="004B5875">
                              <w:rPr>
                                <w:rFonts w:ascii="Calibri" w:hAnsi="Calibri" w:cs="Calibri"/>
                              </w:rPr>
                              <w:t>This article contains advice for you about improving your privacy online:</w:t>
                            </w:r>
                          </w:p>
                          <w:p w14:paraId="4DD1EC18" w14:textId="77777777" w:rsidR="00E66213" w:rsidRPr="004B5875" w:rsidRDefault="00E66213" w:rsidP="00E66213">
                            <w:pPr>
                              <w:rPr>
                                <w:rFonts w:ascii="Calibri" w:hAnsi="Calibri" w:cs="Calibri"/>
                              </w:rPr>
                            </w:pPr>
                          </w:p>
                          <w:p w14:paraId="095B39CD" w14:textId="77777777" w:rsidR="00E66213" w:rsidRPr="004B5875" w:rsidRDefault="00E66213" w:rsidP="00E66213">
                            <w:pPr>
                              <w:rPr>
                                <w:rFonts w:ascii="Calibri" w:hAnsi="Calibri" w:cs="Calibri"/>
                                <w:sz w:val="22"/>
                                <w:szCs w:val="22"/>
                              </w:rPr>
                            </w:pPr>
                            <w:hyperlink r:id="rId41" w:history="1">
                              <w:r w:rsidRPr="004B5875">
                                <w:rPr>
                                  <w:rStyle w:val="Hyperlink"/>
                                  <w:rFonts w:ascii="Calibri" w:hAnsi="Calibri" w:cs="Calibri"/>
                                  <w:sz w:val="22"/>
                                  <w:szCs w:val="22"/>
                                </w:rPr>
                                <w:t>https://www.saferinternet.org.uk/blog/improve-your-privacy-online-advice-parents-and-professionals</w:t>
                              </w:r>
                            </w:hyperlink>
                          </w:p>
                          <w:p w14:paraId="0BC5223A"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p>
                          <w:p w14:paraId="24BEB9C1" w14:textId="77777777" w:rsidR="00E66213" w:rsidRPr="00652968" w:rsidRDefault="00E66213" w:rsidP="00E66213">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AD7B" id="Text Box 12" o:spid="_x0000_s1074" type="#_x0000_t202" style="position:absolute;left:0;text-align:left;margin-left:-189.75pt;margin-top:515.15pt;width:169.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426737D1" w14:textId="77777777" w:rsidR="00E66213" w:rsidRPr="00800938" w:rsidRDefault="00E66213" w:rsidP="00E66213">
                      <w:pPr>
                        <w:rPr>
                          <w:rFonts w:ascii="Calibri" w:hAnsi="Calibri" w:cs="Calibri"/>
                          <w:b/>
                          <w:sz w:val="48"/>
                        </w:rPr>
                      </w:pPr>
                      <w:r w:rsidRPr="00800938">
                        <w:rPr>
                          <w:rFonts w:ascii="Calibri" w:hAnsi="Calibri" w:cs="Calibri"/>
                          <w:b/>
                          <w:sz w:val="48"/>
                        </w:rPr>
                        <w:t xml:space="preserve">Improve your Privacy online </w:t>
                      </w:r>
                    </w:p>
                    <w:p w14:paraId="0CD52B57" w14:textId="77777777" w:rsidR="00E66213" w:rsidRPr="004B5875" w:rsidRDefault="00E66213" w:rsidP="00E66213">
                      <w:pPr>
                        <w:rPr>
                          <w:rFonts w:ascii="Calibri" w:hAnsi="Calibri" w:cs="Calibri"/>
                          <w:b/>
                          <w:sz w:val="36"/>
                        </w:rPr>
                      </w:pPr>
                    </w:p>
                    <w:p w14:paraId="68EC56FC" w14:textId="77777777" w:rsidR="00E66213" w:rsidRDefault="00E66213" w:rsidP="00E66213">
                      <w:pPr>
                        <w:rPr>
                          <w:rFonts w:ascii="Calibri" w:hAnsi="Calibri" w:cs="Calibri"/>
                        </w:rPr>
                      </w:pPr>
                      <w:r w:rsidRPr="004B5875">
                        <w:rPr>
                          <w:rFonts w:ascii="Calibri" w:hAnsi="Calibri" w:cs="Calibri"/>
                        </w:rPr>
                        <w:t>This article contains advice for you about improving your privacy online:</w:t>
                      </w:r>
                    </w:p>
                    <w:p w14:paraId="4DD1EC18" w14:textId="77777777" w:rsidR="00E66213" w:rsidRPr="004B5875" w:rsidRDefault="00E66213" w:rsidP="00E66213">
                      <w:pPr>
                        <w:rPr>
                          <w:rFonts w:ascii="Calibri" w:hAnsi="Calibri" w:cs="Calibri"/>
                        </w:rPr>
                      </w:pPr>
                    </w:p>
                    <w:p w14:paraId="095B39CD" w14:textId="77777777" w:rsidR="00E66213" w:rsidRPr="004B5875" w:rsidRDefault="00E66213" w:rsidP="00E66213">
                      <w:pPr>
                        <w:rPr>
                          <w:rFonts w:ascii="Calibri" w:hAnsi="Calibri" w:cs="Calibri"/>
                          <w:sz w:val="22"/>
                          <w:szCs w:val="22"/>
                        </w:rPr>
                      </w:pPr>
                      <w:hyperlink r:id="rId42" w:history="1">
                        <w:r w:rsidRPr="004B5875">
                          <w:rPr>
                            <w:rStyle w:val="Hyperlink"/>
                            <w:rFonts w:ascii="Calibri" w:hAnsi="Calibri" w:cs="Calibri"/>
                            <w:sz w:val="22"/>
                            <w:szCs w:val="22"/>
                          </w:rPr>
                          <w:t>https://www.saferinternet.org.uk/blog/improve-your-privacy-online-advice-parents-and-professionals</w:t>
                        </w:r>
                      </w:hyperlink>
                    </w:p>
                    <w:p w14:paraId="0BC5223A" w14:textId="77777777" w:rsidR="00E66213" w:rsidRPr="00C875F4" w:rsidRDefault="00E66213" w:rsidP="00E66213">
                      <w:pPr>
                        <w:spacing w:before="100" w:beforeAutospacing="1" w:after="100" w:afterAutospacing="1"/>
                        <w:rPr>
                          <w:rFonts w:ascii="Calibri" w:hAnsi="Calibri" w:cs="Calibri"/>
                          <w:color w:val="FFFFFF" w:themeColor="background1"/>
                          <w:lang w:val="en-GB" w:eastAsia="en-GB"/>
                        </w:rPr>
                      </w:pPr>
                    </w:p>
                    <w:p w14:paraId="24BEB9C1" w14:textId="77777777" w:rsidR="00E66213" w:rsidRPr="00652968" w:rsidRDefault="00E66213" w:rsidP="00E66213">
                      <w:pPr>
                        <w:rPr>
                          <w:rFonts w:ascii="Calibri" w:hAnsi="Calibri" w:cs="Calibri"/>
                          <w:sz w:val="20"/>
                          <w:szCs w:val="20"/>
                        </w:rPr>
                      </w:pPr>
                    </w:p>
                  </w:txbxContent>
                </v:textbox>
                <w10:wrap anchory="page"/>
              </v:shape>
            </w:pict>
          </mc:Fallback>
        </mc:AlternateContent>
      </w:r>
      <w:hyperlink r:id="rId43" w:history="1">
        <w:r w:rsidRPr="00D43011">
          <w:rPr>
            <w:rStyle w:val="Hyperlink"/>
            <w:rFonts w:ascii="Calibri" w:hAnsi="Calibri" w:cs="Calibri"/>
          </w:rPr>
          <w:t>https://www.saferinternet.org.uk/advice-centre/social-media-guides/instagram</w:t>
        </w:r>
      </w:hyperlink>
    </w:p>
    <w:p w14:paraId="752858F8" w14:textId="77777777" w:rsidR="00E66213" w:rsidRPr="00D43011" w:rsidRDefault="00E66213" w:rsidP="00E66213">
      <w:pPr>
        <w:pStyle w:val="ListParagraph"/>
        <w:numPr>
          <w:ilvl w:val="0"/>
          <w:numId w:val="7"/>
        </w:numPr>
        <w:spacing w:after="0" w:line="240" w:lineRule="auto"/>
        <w:ind w:left="714" w:hanging="357"/>
        <w:rPr>
          <w:rStyle w:val="Hyperlink"/>
          <w:rFonts w:ascii="Calibri" w:hAnsi="Calibri" w:cs="Calibri"/>
          <w:u w:val="none"/>
        </w:rPr>
      </w:pPr>
      <w:hyperlink r:id="rId44" w:history="1">
        <w:r w:rsidRPr="00D43011">
          <w:rPr>
            <w:rStyle w:val="Hyperlink"/>
            <w:rFonts w:ascii="Calibri" w:hAnsi="Calibri" w:cs="Calibri"/>
          </w:rPr>
          <w:t>https://www.internetmatters.org/resources/instagram-safety-a-how-to-guide-for-parents/</w:t>
        </w:r>
      </w:hyperlink>
    </w:p>
    <w:p w14:paraId="27EA17F5" w14:textId="77777777" w:rsidR="00E66213" w:rsidRPr="00D43011" w:rsidRDefault="00E66213" w:rsidP="00E66213">
      <w:pPr>
        <w:pStyle w:val="ListParagraph"/>
        <w:numPr>
          <w:ilvl w:val="0"/>
          <w:numId w:val="7"/>
        </w:numPr>
        <w:spacing w:after="0" w:line="240" w:lineRule="auto"/>
        <w:ind w:left="714" w:hanging="357"/>
        <w:rPr>
          <w:rFonts w:ascii="Calibri" w:hAnsi="Calibri" w:cs="Calibri"/>
        </w:rPr>
      </w:pPr>
      <w:hyperlink r:id="rId45" w:history="1">
        <w:r w:rsidRPr="00D43011">
          <w:rPr>
            <w:rStyle w:val="Hyperlink"/>
            <w:rFonts w:ascii="Calibri" w:hAnsi="Calibri" w:cs="Calibri"/>
          </w:rPr>
          <w:t>https://help.instagram.com/116024195217477/?helpref=hc_fnav&amp;bc[0]=Instagram%20Help&amp;bc[1]=Privacy%20and%20Safety%20Center</w:t>
        </w:r>
      </w:hyperlink>
    </w:p>
    <w:p w14:paraId="5AA5E134" w14:textId="77777777" w:rsidR="00E66213" w:rsidRPr="008D5875" w:rsidRDefault="00E66213" w:rsidP="00E66213">
      <w:pPr>
        <w:pStyle w:val="ListParagraph"/>
        <w:numPr>
          <w:ilvl w:val="0"/>
          <w:numId w:val="7"/>
        </w:numPr>
        <w:spacing w:after="0" w:line="240" w:lineRule="auto"/>
        <w:ind w:left="714" w:hanging="357"/>
        <w:rPr>
          <w:rStyle w:val="Hyperlink"/>
          <w:rFonts w:ascii="Calibri" w:hAnsi="Calibri" w:cs="Calibri"/>
          <w:u w:val="none"/>
        </w:rPr>
      </w:pPr>
      <w:hyperlink r:id="rId46" w:history="1">
        <w:r w:rsidRPr="0074689F">
          <w:rPr>
            <w:rStyle w:val="Hyperlink"/>
            <w:rFonts w:ascii="Calibri" w:hAnsi="Calibri" w:cs="Calibri"/>
          </w:rPr>
          <w:t>https://www.net-aware.org.uk/networks/instagram/</w:t>
        </w:r>
      </w:hyperlink>
    </w:p>
    <w:p w14:paraId="28BD6182" w14:textId="77777777" w:rsidR="00E66213" w:rsidRPr="0074689F" w:rsidRDefault="00E66213" w:rsidP="00E66213">
      <w:pPr>
        <w:pStyle w:val="ListParagraph"/>
        <w:spacing w:after="0" w:line="240" w:lineRule="auto"/>
        <w:ind w:left="714"/>
        <w:rPr>
          <w:rFonts w:ascii="Calibri" w:hAnsi="Calibri" w:cs="Calibri"/>
        </w:rPr>
      </w:pPr>
    </w:p>
    <w:p w14:paraId="045274FF" w14:textId="77777777" w:rsidR="00E66213" w:rsidRDefault="00E66213" w:rsidP="00E66213">
      <w:pPr>
        <w:jc w:val="center"/>
        <w:rPr>
          <w:rFonts w:ascii="Calibri" w:hAnsi="Calibri"/>
          <w:b/>
          <w:szCs w:val="22"/>
          <w:u w:color="595959"/>
        </w:rPr>
      </w:pPr>
    </w:p>
    <w:p w14:paraId="3D4BBF2F" w14:textId="64DEA007" w:rsidR="00431CAA" w:rsidRPr="00E66213" w:rsidRDefault="00E66213" w:rsidP="00E66213">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70016" behindDoc="0" locked="0" layoutInCell="1" allowOverlap="1" wp14:anchorId="2D465563" wp14:editId="7E467946">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7"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2" w:name="_GoBack"/>
      <w:bookmarkEnd w:id="2"/>
      <w:r w:rsidR="0050782D" w:rsidRPr="00B77BF0">
        <w:rPr>
          <w:rFonts w:ascii="Calibri" w:hAnsi="Calibri"/>
        </w:rPr>
        <w:t xml:space="preserve"> </w:t>
      </w:r>
    </w:p>
    <w:sectPr w:rsidR="00431CAA" w:rsidRPr="00E66213" w:rsidSect="00BF5B5B">
      <w:footerReference w:type="first" r:id="rId4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176C" w14:textId="77777777" w:rsidR="00113760" w:rsidRDefault="00113760" w:rsidP="00941697">
      <w:r>
        <w:separator/>
      </w:r>
    </w:p>
  </w:endnote>
  <w:endnote w:type="continuationSeparator" w:id="0">
    <w:p w14:paraId="235C176D" w14:textId="77777777" w:rsidR="00113760" w:rsidRDefault="00113760" w:rsidP="00941697">
      <w:r>
        <w:continuationSeparator/>
      </w:r>
    </w:p>
  </w:endnote>
  <w:endnote w:type="continuationNotice" w:id="1">
    <w:p w14:paraId="235C176E"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1772" w14:textId="31EEEEA1" w:rsidR="009E18F5" w:rsidRPr="0011736B" w:rsidRDefault="00431CAA" w:rsidP="009E18F5">
    <w:pPr>
      <w:pStyle w:val="Body"/>
      <w:spacing w:before="0" w:line="240" w:lineRule="auto"/>
      <w:rPr>
        <w:rFonts w:ascii="Calibri" w:hAnsi="Calibri"/>
      </w:rPr>
    </w:pPr>
    <w:r>
      <w:rPr>
        <w:rFonts w:ascii="Calibri" w:hAnsi="Calibri"/>
        <w:noProof/>
        <w:color w:val="595959" w:themeColor="text1" w:themeTint="A6"/>
      </w:rPr>
      <mc:AlternateContent>
        <mc:Choice Requires="wps">
          <w:drawing>
            <wp:anchor distT="0" distB="0" distL="114300" distR="114300" simplePos="0" relativeHeight="251659264" behindDoc="0" locked="0" layoutInCell="1" allowOverlap="1" wp14:anchorId="235C1775" wp14:editId="074D0CC1">
              <wp:simplePos x="0" y="0"/>
              <wp:positionH relativeFrom="column">
                <wp:posOffset>4048125</wp:posOffset>
              </wp:positionH>
              <wp:positionV relativeFrom="paragraph">
                <wp:posOffset>111760</wp:posOffset>
              </wp:positionV>
              <wp:extent cx="3028950" cy="2774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7495"/>
                      </a:xfrm>
                      <a:prstGeom prst="rect">
                        <a:avLst/>
                      </a:prstGeom>
                      <a:solidFill>
                        <a:srgbClr val="FFFFFF"/>
                      </a:solidFill>
                      <a:ln w="9525">
                        <a:noFill/>
                        <a:miter lim="800000"/>
                        <a:headEnd/>
                        <a:tailEnd/>
                      </a:ln>
                    </wps:spPr>
                    <wps:txbx>
                      <w:txbxContent>
                        <w:p w14:paraId="235C1776" w14:textId="77777777" w:rsidR="009E18F5" w:rsidRPr="000E5704" w:rsidRDefault="00E66213" w:rsidP="009E18F5">
                          <w:pPr>
                            <w:rPr>
                              <w:rFonts w:ascii="Calibri" w:hAnsi="Calibri"/>
                              <w:b/>
                              <w:color w:val="632423" w:themeColor="accent2" w:themeShade="80"/>
                            </w:rPr>
                          </w:pPr>
                          <w:hyperlink r:id="rId1" w:history="1">
                            <w:r w:rsidR="009E18F5" w:rsidRPr="000E5704">
                              <w:rPr>
                                <w:rStyle w:val="Hyperlink"/>
                                <w:rFonts w:ascii="Calibri" w:hAnsi="Calibri"/>
                                <w:b/>
                                <w:color w:val="632423" w:themeColor="accent2" w:themeShade="80"/>
                              </w:rPr>
                              <w:t>https://www.longstone-school.co.uk</w:t>
                            </w:r>
                          </w:hyperlink>
                          <w:r w:rsidR="009E18F5" w:rsidRPr="000E5704">
                            <w:rPr>
                              <w:rFonts w:ascii="Calibri" w:hAnsi="Calibri"/>
                              <w:b/>
                              <w:color w:val="632423" w:themeColor="accent2" w:themeShade="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C1775" id="_x0000_t202" coordsize="21600,21600" o:spt="202" path="m,l,21600r21600,l21600,xe">
              <v:stroke joinstyle="miter"/>
              <v:path gradientshapeok="t" o:connecttype="rect"/>
            </v:shapetype>
            <v:shape id="Text Box 2" o:spid="_x0000_s1075" type="#_x0000_t202" style="position:absolute;margin-left:318.75pt;margin-top:8.8pt;width:238.5pt;height:2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GHwIAABw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" stroked="f">
              <v:textbox style="mso-fit-shape-to-text:t">
                <w:txbxContent>
                  <w:p w14:paraId="235C1776" w14:textId="77777777" w:rsidR="009E18F5" w:rsidRPr="000E5704" w:rsidRDefault="00E66213" w:rsidP="009E18F5">
                    <w:pPr>
                      <w:rPr>
                        <w:rFonts w:ascii="Calibri" w:hAnsi="Calibri"/>
                        <w:b/>
                        <w:color w:val="632423" w:themeColor="accent2" w:themeShade="80"/>
                      </w:rPr>
                    </w:pPr>
                    <w:hyperlink r:id="rId2" w:history="1">
                      <w:r w:rsidR="009E18F5" w:rsidRPr="000E5704">
                        <w:rPr>
                          <w:rStyle w:val="Hyperlink"/>
                          <w:rFonts w:ascii="Calibri" w:hAnsi="Calibri"/>
                          <w:b/>
                          <w:color w:val="632423" w:themeColor="accent2" w:themeShade="80"/>
                        </w:rPr>
                        <w:t>https://www.longstone-school.co.uk</w:t>
                      </w:r>
                    </w:hyperlink>
                    <w:r w:rsidR="009E18F5" w:rsidRPr="000E5704">
                      <w:rPr>
                        <w:rFonts w:ascii="Calibri" w:hAnsi="Calibri"/>
                        <w:b/>
                        <w:color w:val="632423" w:themeColor="accent2" w:themeShade="80"/>
                      </w:rPr>
                      <w:t xml:space="preserve">   </w:t>
                    </w:r>
                  </w:p>
                </w:txbxContent>
              </v:textbox>
            </v:shape>
          </w:pict>
        </mc:Fallback>
      </mc:AlternateContent>
    </w:r>
    <w:hyperlink r:id="rId3" w:history="1">
      <w:r w:rsidR="009E18F5" w:rsidRPr="0011736B">
        <w:rPr>
          <w:rStyle w:val="Hyperlink"/>
          <w:rFonts w:ascii="Calibri" w:hAnsi="Calibri"/>
        </w:rPr>
        <w:t>www.knowsleyclcs.org.uk</w:t>
      </w:r>
    </w:hyperlink>
    <w:r w:rsidR="009E18F5" w:rsidRPr="0011736B">
      <w:rPr>
        <w:rFonts w:ascii="Calibri" w:hAnsi="Calibri"/>
      </w:rPr>
      <w:t xml:space="preserve"> </w:t>
    </w:r>
  </w:p>
  <w:p w14:paraId="235C1773" w14:textId="77777777" w:rsidR="007744AF" w:rsidRPr="009E18F5" w:rsidRDefault="009E18F5" w:rsidP="0011736B">
    <w:pPr>
      <w:pStyle w:val="Body"/>
      <w:spacing w:before="0" w:line="240" w:lineRule="auto"/>
      <w:rPr>
        <w:rFonts w:ascii="Calibri" w:hAnsi="Calibri"/>
        <w:i/>
      </w:rPr>
    </w:pPr>
    <w:r w:rsidRPr="0011736B">
      <w:rPr>
        <w:rFonts w:ascii="Calibri" w:hAnsi="Calibri"/>
        <w:i/>
      </w:rPr>
      <w:t>Follow Knowsley CLCs on Twitter @knowsleyclcs</w:t>
    </w:r>
  </w:p>
  <w:p w14:paraId="235C1774"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1769" w14:textId="77777777" w:rsidR="00113760" w:rsidRDefault="00113760" w:rsidP="00941697">
      <w:r>
        <w:separator/>
      </w:r>
    </w:p>
  </w:footnote>
  <w:footnote w:type="continuationSeparator" w:id="0">
    <w:p w14:paraId="235C176A" w14:textId="77777777" w:rsidR="00113760" w:rsidRDefault="00113760" w:rsidP="00941697">
      <w:r>
        <w:continuationSeparator/>
      </w:r>
    </w:p>
  </w:footnote>
  <w:footnote w:type="continuationNotice" w:id="1">
    <w:p w14:paraId="235C176B"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072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5ABD"/>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68B2"/>
    <w:rsid w:val="003C0F9B"/>
    <w:rsid w:val="003C70C5"/>
    <w:rsid w:val="003D3C44"/>
    <w:rsid w:val="003D66D0"/>
    <w:rsid w:val="003E10CA"/>
    <w:rsid w:val="003F2FED"/>
    <w:rsid w:val="00414C51"/>
    <w:rsid w:val="00414D9A"/>
    <w:rsid w:val="00420116"/>
    <w:rsid w:val="00426ADC"/>
    <w:rsid w:val="004318FD"/>
    <w:rsid w:val="00431CAA"/>
    <w:rsid w:val="00432F72"/>
    <w:rsid w:val="0043611C"/>
    <w:rsid w:val="004442B4"/>
    <w:rsid w:val="00450A68"/>
    <w:rsid w:val="00456D60"/>
    <w:rsid w:val="00460176"/>
    <w:rsid w:val="00476147"/>
    <w:rsid w:val="00484F03"/>
    <w:rsid w:val="00487EB6"/>
    <w:rsid w:val="004A28BD"/>
    <w:rsid w:val="004A45A0"/>
    <w:rsid w:val="004A4651"/>
    <w:rsid w:val="004C329D"/>
    <w:rsid w:val="004C5C97"/>
    <w:rsid w:val="004D4455"/>
    <w:rsid w:val="004E0D07"/>
    <w:rsid w:val="004E32F3"/>
    <w:rsid w:val="004E3F85"/>
    <w:rsid w:val="004F5533"/>
    <w:rsid w:val="00501213"/>
    <w:rsid w:val="0050782D"/>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3AA0"/>
    <w:rsid w:val="007744AF"/>
    <w:rsid w:val="007765FA"/>
    <w:rsid w:val="0077694E"/>
    <w:rsid w:val="00776CD6"/>
    <w:rsid w:val="007851F6"/>
    <w:rsid w:val="00786D29"/>
    <w:rsid w:val="00792E12"/>
    <w:rsid w:val="007A54E0"/>
    <w:rsid w:val="007A7DB3"/>
    <w:rsid w:val="007B0623"/>
    <w:rsid w:val="007B6F4C"/>
    <w:rsid w:val="007D2BD8"/>
    <w:rsid w:val="007D41AA"/>
    <w:rsid w:val="007E05E1"/>
    <w:rsid w:val="007E2DAA"/>
    <w:rsid w:val="007E54BA"/>
    <w:rsid w:val="007F026D"/>
    <w:rsid w:val="007F73F1"/>
    <w:rsid w:val="00801838"/>
    <w:rsid w:val="00803CB5"/>
    <w:rsid w:val="00804D5F"/>
    <w:rsid w:val="008119AD"/>
    <w:rsid w:val="0081340D"/>
    <w:rsid w:val="0082157A"/>
    <w:rsid w:val="00824CD8"/>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B6184"/>
    <w:rsid w:val="009C6934"/>
    <w:rsid w:val="009D2EC8"/>
    <w:rsid w:val="009D4136"/>
    <w:rsid w:val="009E008B"/>
    <w:rsid w:val="009E18F5"/>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77BF0"/>
    <w:rsid w:val="00B81C11"/>
    <w:rsid w:val="00B879F0"/>
    <w:rsid w:val="00B91BF1"/>
    <w:rsid w:val="00BB48EC"/>
    <w:rsid w:val="00BB68A5"/>
    <w:rsid w:val="00BC1C84"/>
    <w:rsid w:val="00BC2DC8"/>
    <w:rsid w:val="00BC3153"/>
    <w:rsid w:val="00BD6D18"/>
    <w:rsid w:val="00BE50A1"/>
    <w:rsid w:val="00BF5B5B"/>
    <w:rsid w:val="00BF71B6"/>
    <w:rsid w:val="00C00AB8"/>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6213"/>
    <w:rsid w:val="00E71154"/>
    <w:rsid w:val="00E74D5B"/>
    <w:rsid w:val="00E86C64"/>
    <w:rsid w:val="00EA0956"/>
    <w:rsid w:val="00EA596C"/>
    <w:rsid w:val="00EA6FD8"/>
    <w:rsid w:val="00EB1201"/>
    <w:rsid w:val="00EC065E"/>
    <w:rsid w:val="00EC402E"/>
    <w:rsid w:val="00EC6869"/>
    <w:rsid w:val="00F017BE"/>
    <w:rsid w:val="00F043A8"/>
    <w:rsid w:val="00F14E11"/>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b2b2b2"/>
    </o:shapedefaults>
    <o:shapelayout v:ext="edit">
      <o:idmap v:ext="edit" data="1"/>
    </o:shapelayout>
  </w:shapeDefaults>
  <w:decimalSymbol w:val="."/>
  <w:listSeparator w:val=","/>
  <w14:docId w14:val="235C1764"/>
  <w15:docId w15:val="{0DCA1680-9855-41D6-BECD-3DE78F7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B91BF1"/>
    <w:rPr>
      <w:rFonts w:ascii="inherit" w:hAnsi="inherit" w:hint="default"/>
      <w:vanish w:val="0"/>
      <w:webHidden w:val="0"/>
      <w:sz w:val="24"/>
      <w:szCs w:val="24"/>
      <w:bdr w:val="none" w:sz="0" w:space="0" w:color="auto" w:frame="1"/>
      <w:shd w:val="clear" w:color="auto" w:fill="auto"/>
      <w:rtl w:val="0"/>
      <w:specVanish w:val="0"/>
    </w:rPr>
  </w:style>
  <w:style w:type="character" w:customStyle="1" w:styleId="ilfuvd">
    <w:name w:val="ilfuvd"/>
    <w:basedOn w:val="DefaultParagraphFont"/>
    <w:rsid w:val="00431CAA"/>
  </w:style>
  <w:style w:type="character" w:customStyle="1" w:styleId="file-link3">
    <w:name w:val="file-link3"/>
    <w:basedOn w:val="DefaultParagraphFont"/>
    <w:rsid w:val="00431CAA"/>
  </w:style>
  <w:style w:type="character" w:customStyle="1" w:styleId="TitleChar">
    <w:name w:val="Title Char"/>
    <w:basedOn w:val="DefaultParagraphFont"/>
    <w:link w:val="Title"/>
    <w:rsid w:val="00792E12"/>
    <w:rPr>
      <w:rFonts w:ascii="Roboto" w:eastAsia="Roboto" w:hAnsi="Roboto" w:cs="Roboto"/>
      <w:color w:val="283592"/>
      <w:sz w:val="68"/>
      <w:szCs w:val="68"/>
      <w:u w:color="283592"/>
    </w:rPr>
  </w:style>
  <w:style w:type="paragraph" w:customStyle="1" w:styleId="Pa3">
    <w:name w:val="Pa3"/>
    <w:basedOn w:val="Default"/>
    <w:next w:val="Default"/>
    <w:uiPriority w:val="99"/>
    <w:rsid w:val="00792E12"/>
    <w:pPr>
      <w:spacing w:line="241" w:lineRule="atLeast"/>
    </w:pPr>
    <w:rPr>
      <w:rFonts w:ascii="Bitter" w:hAnsi="Bitter" w:cs="Times New Roman"/>
      <w:color w:val="auto"/>
      <w:bdr w:val="none" w:sz="0" w:space="0" w:color="auto"/>
    </w:rPr>
  </w:style>
  <w:style w:type="paragraph" w:customStyle="1" w:styleId="m8512619334709010070msocommenttext">
    <w:name w:val="m_8512619334709010070msocommenttext"/>
    <w:basedOn w:val="Normal"/>
    <w:rsid w:val="00E662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29">
      <w:bodyDiv w:val="1"/>
      <w:marLeft w:val="0"/>
      <w:marRight w:val="0"/>
      <w:marTop w:val="0"/>
      <w:marBottom w:val="0"/>
      <w:divBdr>
        <w:top w:val="none" w:sz="0" w:space="0" w:color="auto"/>
        <w:left w:val="none" w:sz="0" w:space="0" w:color="auto"/>
        <w:bottom w:val="none" w:sz="0" w:space="0" w:color="auto"/>
        <w:right w:val="none" w:sz="0" w:space="0" w:color="auto"/>
      </w:divBdr>
    </w:div>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bbc.co.uk/teach"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help.instagram.com/2638385956221960" TargetMode="External"/><Relationship Id="rId3" Type="http://schemas.openxmlformats.org/officeDocument/2006/relationships/customXml" Target="../customXml/item3.xml"/><Relationship Id="rId21" Type="http://schemas.openxmlformats.org/officeDocument/2006/relationships/hyperlink" Target="https://www.audible.co.uk" TargetMode="External"/><Relationship Id="rId34" Type="http://schemas.openxmlformats.org/officeDocument/2006/relationships/hyperlink" Target="https://www.clearfear.co.uk/" TargetMode="External"/><Relationship Id="rId42" Type="http://schemas.openxmlformats.org/officeDocument/2006/relationships/hyperlink" Target="https://www.saferinternet.org.uk/blog/improve-your-privacy-online-advice-parents-and-professionals"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teach"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clearfear.co.uk/" TargetMode="External"/><Relationship Id="rId38" Type="http://schemas.openxmlformats.org/officeDocument/2006/relationships/hyperlink" Target="https://www.thinkuknow.co.uk/parents/support-tools/home-activity-worksheets" TargetMode="External"/><Relationship Id="rId46" Type="http://schemas.openxmlformats.org/officeDocument/2006/relationships/hyperlink" Target="https://www.net-aware.org.uk/networks/instagram/" TargetMode="External"/><Relationship Id="rId2" Type="http://schemas.openxmlformats.org/officeDocument/2006/relationships/customXml" Target="../customXml/item2.xml"/><Relationship Id="rId16" Type="http://schemas.openxmlformats.org/officeDocument/2006/relationships/hyperlink" Target="https://idea.org.uk/"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www.saferinternet.org.uk/blog/improve-your-privacy-online-advice-parents-and-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hyperlink" Target="https://www.thinkuknow.co.uk/parents/support-tools/home-activity-worksheets" TargetMode="External"/><Relationship Id="rId40" Type="http://schemas.openxmlformats.org/officeDocument/2006/relationships/hyperlink" Target="https://www.childnet.com/blog/answering-parents-most-frequently-asked-questions-about-instagram" TargetMode="External"/><Relationship Id="rId45" Type="http://schemas.openxmlformats.org/officeDocument/2006/relationships/hyperlink" Target="https://help.instagram.com/116024195217477/?helpref=hc_fnav&amp;bc%5b0%5d=Instagram%20Help&amp;bc%5b1%5d=Privacy%20and%20Safety%20Center" TargetMode="External"/><Relationship Id="rId5" Type="http://schemas.openxmlformats.org/officeDocument/2006/relationships/numbering" Target="numbering.xml"/><Relationship Id="rId15" Type="http://schemas.openxmlformats.org/officeDocument/2006/relationships/hyperlink" Target="https://idea.org.uk/"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ellbeing.instagram.com/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internetmatters.org/resources/instagram-safety-a-how-to-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audible.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image" Target="media/image5.png"/><Relationship Id="rId43" Type="http://schemas.openxmlformats.org/officeDocument/2006/relationships/hyperlink" Target="https://www.saferinternet.org.uk/advice-centre/social-media-guides/instagram"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knowsleyclcs.org.uk" TargetMode="External"/><Relationship Id="rId2" Type="http://schemas.openxmlformats.org/officeDocument/2006/relationships/hyperlink" Target="https://www.longstone-school.co.uk" TargetMode="External"/><Relationship Id="rId1" Type="http://schemas.openxmlformats.org/officeDocument/2006/relationships/hyperlink" Target="https://www.longstone-school.co.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0B1B3AE-B0B9-4CA3-8330-B623F7EA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elia, Gary</cp:lastModifiedBy>
  <cp:revision>6</cp:revision>
  <cp:lastPrinted>2016-06-06T14:07:00Z</cp:lastPrinted>
  <dcterms:created xsi:type="dcterms:W3CDTF">2019-01-21T12:28:00Z</dcterms:created>
  <dcterms:modified xsi:type="dcterms:W3CDTF">2020-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